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основу члана 108. став 1. и 119. став 1. тачка 1. Закона о основама система образовањ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 васпитања („Службени гласник РС“, број 88/17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27/18 и др. закон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, члана 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108</w:t>
      </w:r>
      <w:r>
        <w:rPr>
          <w:rFonts w:ascii="TimesNewRomanPSMT" w:hAnsi="TimesNewRomanPSMT" w:cs="TimesNewRomanPSMT"/>
          <w:color w:val="000000"/>
          <w:sz w:val="24"/>
          <w:szCs w:val="24"/>
        </w:rPr>
        <w:t>.став 1. Статута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Основн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коле „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Змај Јова Јовановић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 xml:space="preserve">“ у 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Београду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Протокола о поступању установе у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дговору на насиље, злостављање и занемаривање у складу са 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равилником о поступању установе у случају сумње или утврђеног дискриминаторног понашања и вређања угледа, части или достојанства личности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Школски одбор 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осно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школе „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Змај Јова Јовановић</w:t>
      </w:r>
      <w:r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 Београд</w:t>
      </w:r>
      <w:r>
        <w:rPr>
          <w:rFonts w:ascii="TimesNewRomanPSMT" w:hAnsi="TimesNewRomanPSMT" w:cs="TimesNewRomanPSMT"/>
          <w:color w:val="000000"/>
          <w:sz w:val="24"/>
          <w:szCs w:val="24"/>
        </w:rPr>
        <w:t>, на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дници одржаној</w:t>
      </w:r>
      <w:r w:rsidR="0013404C">
        <w:rPr>
          <w:rFonts w:ascii="TimesNewRomanPSMT" w:hAnsi="TimesNewRomanPSMT" w:cs="TimesNewRomanPSMT"/>
          <w:color w:val="000000"/>
          <w:sz w:val="24"/>
          <w:szCs w:val="24"/>
        </w:rPr>
        <w:t xml:space="preserve">  4.12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18.године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, до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си:</w:t>
      </w:r>
    </w:p>
    <w:p w:rsidR="00893495" w:rsidRPr="00893495" w:rsidRDefault="00893495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АВИЛНИК О МЕРАМА, НАЧИНУ И ПОСТУПКУ ЗАШТИТЕ И БЕЗБЕДНОСТ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УЧЕНИКА ЗА ВРЕМЕ БОРАВКА У </w:t>
      </w:r>
      <w:r w:rsidR="0089349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ОСНОВНОЈ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ШКОЛИ „</w:t>
      </w:r>
      <w:r w:rsidR="0089349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ЗМАЈ ЈОВА ЈОВАНОВИЋ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“ И СВИХ АКТИВНОСТИ КОЈЕ ОРГАНИЗУЈЕ ШКОЛА</w:t>
      </w:r>
    </w:p>
    <w:p w:rsidR="00893495" w:rsidRPr="00893495" w:rsidRDefault="00893495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D63E5B" w:rsidRDefault="00D63E5B" w:rsidP="0089349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</w:rPr>
        <w:t>Основне одредбе</w:t>
      </w:r>
    </w:p>
    <w:p w:rsidR="00893495" w:rsidRPr="00893495" w:rsidRDefault="00893495" w:rsidP="0089349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lang w:val="sr-Cyrl-RS"/>
        </w:rPr>
      </w:pPr>
    </w:p>
    <w:p w:rsidR="00D63E5B" w:rsidRPr="000061A1" w:rsidRDefault="00D63E5B" w:rsidP="0089349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1</w:t>
      </w:r>
      <w:r w:rsidR="000061A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авилником о мерама, начину и поступку заштите и безбедности ученика прописују се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ре, начин и поступак заштите и безбедности ученика 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основн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школе „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Змај Јова Јовановић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 xml:space="preserve">“ у 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Београд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даље: Школа) за време боравка у Школи и за време извођења свих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ктивности које организује Школа, начин њиховог спровођења и одговорност запослених</w:t>
      </w:r>
      <w:r w:rsidR="0089349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ученика за неизвршавање одредаба овог правилника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штита и безбедност ученика обезбеђују се у складу са ближим условима, облицим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ерама, начину, поступку и смерницама за заштиту и безбедност ученика, које прописује</w:t>
      </w:r>
    </w:p>
    <w:p w:rsidR="009A697C" w:rsidRPr="009A697C" w:rsidRDefault="00D63E5B" w:rsidP="005918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инистар просвете. </w:t>
      </w:r>
    </w:p>
    <w:p w:rsidR="00D63E5B" w:rsidRPr="000061A1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2</w:t>
      </w:r>
      <w:r w:rsidR="000061A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вим правилником, обезбеђује се ученицима право на заштиту и безбедност: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У школској згради и школском дворишту;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На путу између куће и Школе;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Ван школске зграде и школског дворишта - за време остваривања образовно-васпитног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да или других наставних и ваннаставних активности које организује Школа.</w:t>
      </w:r>
    </w:p>
    <w:p w:rsidR="009A697C" w:rsidRPr="009A697C" w:rsidRDefault="009A697C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Pr="009A697C" w:rsidRDefault="009A697C" w:rsidP="009A697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sr-Cyrl-RS"/>
        </w:rPr>
      </w:pPr>
      <w:r w:rsidRPr="009A697C">
        <w:rPr>
          <w:b/>
          <w:color w:val="000000"/>
          <w:sz w:val="24"/>
          <w:szCs w:val="24"/>
          <w:lang w:val="sr-Cyrl-RS"/>
        </w:rPr>
        <w:t>Члан 3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ељенски старешина и предметни наставници у обавези су да у свакодневном контакту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 ученицима, а нарочито на часовима одељенске заједнице и одељенског старешине,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ке упознају са опасностима са којима се могу суочити за време боравка у школи и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ођења других активности које организује Школа, као и са начином понашања којим се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 опасности могу избећи или отклонити.</w:t>
      </w:r>
    </w:p>
    <w:p w:rsidR="009A697C" w:rsidRPr="009A697C" w:rsidRDefault="009A697C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4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редбе овог правилника дужни су да поштују сви запослени у Школи, ученици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дитељи, односно старатељи ученика (даље: родитељи) и трећа лица када се налазе 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ској згради, школском дворишту или на другом месту на којем се остварује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разовно-васпитни рад или друга активност у организацији Школе.</w:t>
      </w:r>
    </w:p>
    <w:p w:rsidR="009A697C" w:rsidRPr="009A697C" w:rsidRDefault="009A697C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5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спровођење и непридржавање мера, начина и поступка заштите и безбедности од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ране запослених, прописаних овим правилником, сматра се тежом повредом радних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авеза, за коју се води дисциплински поступак, у складу са Законом. Дисциплинск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говорност запослених не искључује кривичну и материјалну одговорност.</w:t>
      </w:r>
    </w:p>
    <w:p w:rsidR="00D63E5B" w:rsidRDefault="00D63E5B" w:rsidP="000061A1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весно непридржавање правила и мера безбедности од стране ученика, прописаних овим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вилником, сматра се тежом повредом обавеза ученика, за коју се води васпитно-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исциплински поступак, у складу са Законом и Протоколом о поступању установе 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говору на насиље и злостављање.</w:t>
      </w:r>
    </w:p>
    <w:p w:rsidR="00D63E5B" w:rsidRPr="000061A1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Члан 6</w:t>
      </w:r>
      <w:r w:rsidR="000061A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Запослени, родитељи и ученици обавезни су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 директору, помоћнику директор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ежурном наставнику 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Т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му за заштиту од 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дискриминације,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иља, злостављања и занемаривања</w:t>
      </w:r>
      <w:r w:rsidR="000061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јаве сваку појаву за коју посумњају да би могла да угрози безбедност ученика.</w:t>
      </w:r>
    </w:p>
    <w:p w:rsidR="00D63E5B" w:rsidRPr="000061A1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7</w:t>
      </w:r>
      <w:r w:rsidR="000061A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Посебна обавеза директора и помоћника директора ј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 повремено, без претходне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јаве, проверава да ли се спроводе мере за остваривање заштите и безбедности ученика.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спровођење мера безбедности и заштите ученика, прописаних овим правилником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тавља разлог за разрешење директора, у складу са Законом.</w:t>
      </w:r>
    </w:p>
    <w:p w:rsidR="009A697C" w:rsidRPr="009A697C" w:rsidRDefault="009A697C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Pr="000061A1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Члан 8</w:t>
      </w:r>
      <w:r w:rsidR="000061A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а сарађује са државним органима, органима општине, града и другим субјектима и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длежним институцијама са којима је таква сарадња потребна у поступку обезбеђивања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провођења мера утврђених овим правилником.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лове из области заштите од пожара и безбедности и здравља на раду обављају лица са</w:t>
      </w:r>
      <w:r w:rsidR="009A697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ценцом, која су ангажована по основу уговора или су запослена у Школи.</w:t>
      </w:r>
    </w:p>
    <w:p w:rsidR="009A697C" w:rsidRPr="00A2566E" w:rsidRDefault="00931F93" w:rsidP="00931F9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RS"/>
        </w:rPr>
      </w:pPr>
      <w:r w:rsidRPr="00A2566E">
        <w:rPr>
          <w:b/>
          <w:bCs/>
          <w:color w:val="000000"/>
          <w:sz w:val="24"/>
          <w:szCs w:val="24"/>
          <w:lang w:val="sr-Cyrl-RS"/>
        </w:rPr>
        <w:t>Члан 9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поступку прописивања и извршавања мера заштите безбедности ученика Школ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рађује са: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пштином ;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екретаријатом за образовање града Београда;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Министарством просвете, науке и технолошког развоја;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Министарством саобраћаја и телекомуникација;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Министарством унутрашњих послова – Управом саобраћајне полиције, Управом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впожарне полиције и Полицијским одељењем у Батајници.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6) Родитељима ученика</w:t>
      </w:r>
      <w:r w:rsidR="000061A1">
        <w:rPr>
          <w:color w:val="000000"/>
          <w:sz w:val="24"/>
          <w:szCs w:val="24"/>
          <w:lang w:val="sr-Cyrl-RS"/>
        </w:rPr>
        <w:t xml:space="preserve"> односно другим законским заступницима</w:t>
      </w:r>
      <w:r>
        <w:rPr>
          <w:color w:val="000000"/>
          <w:sz w:val="24"/>
          <w:szCs w:val="24"/>
        </w:rPr>
        <w:t>.</w:t>
      </w:r>
    </w:p>
    <w:p w:rsidR="000061A1" w:rsidRPr="000061A1" w:rsidRDefault="000061A1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bCs/>
          <w:color w:val="333333"/>
          <w:sz w:val="28"/>
        </w:rPr>
      </w:pPr>
      <w:r w:rsidRPr="00931F93">
        <w:rPr>
          <w:b/>
          <w:color w:val="333333"/>
          <w:sz w:val="24"/>
          <w:szCs w:val="24"/>
        </w:rPr>
        <w:t>Члан</w:t>
      </w:r>
      <w:r w:rsidR="000061A1">
        <w:rPr>
          <w:b/>
          <w:color w:val="333333"/>
          <w:sz w:val="24"/>
          <w:szCs w:val="24"/>
          <w:lang w:val="sr-Cyrl-RS"/>
        </w:rPr>
        <w:t xml:space="preserve"> 10</w:t>
      </w:r>
      <w:r w:rsidRPr="00931F93">
        <w:rPr>
          <w:b/>
          <w:color w:val="333333"/>
          <w:sz w:val="24"/>
          <w:szCs w:val="24"/>
        </w:rPr>
        <w:t xml:space="preserve"> </w:t>
      </w:r>
      <w:r w:rsidRPr="00931F93">
        <w:rPr>
          <w:b/>
          <w:bCs/>
          <w:color w:val="333333"/>
          <w:sz w:val="28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љенски старешина и предметни наставници у обавези су да у свакодневном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у са ученицима, а нарочито на часовима одељенске заједнице и одељенског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ешине, ученике упозоре на безбедносне ризике са којима се могу суочити за време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равка у школи и извођења других активности које организује Школа, као и на начине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ашања којим се ти ризици могу избећи или отклонити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редбе овог правилника дужни су да поштују сви запослени у Школи, ученици,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љи, односно старатељи ученика (даље: родитељи) и трећа лица када се налазе у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ској згради, школском дворишту или на другом месту на којем се остварује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образовно-васпитни рад или друга активност у организацији Школе.</w:t>
      </w:r>
    </w:p>
    <w:p w:rsidR="00931F93" w:rsidRP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 xml:space="preserve">Члан </w:t>
      </w:r>
      <w:r w:rsidR="000061A1">
        <w:rPr>
          <w:b/>
          <w:color w:val="000000"/>
          <w:sz w:val="24"/>
          <w:szCs w:val="24"/>
          <w:lang w:val="sr-Cyrl-RS"/>
        </w:rPr>
        <w:t>11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провођење и непридржавање мера, начина и поступка заштите и безбедности од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е запослених, прописаних овим правилником, сматра се повредом радних обавеза, з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ју се води дисциплински поступак, у складу са Законом. Дисциплинска одговорност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слених не искључује кривичну и материјалну одговорност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сно непридржавање правила и мера безбедности од стране ученика, прописаних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овим правилником, сматра се повредом обавеза ученика, у складу са Законом.</w:t>
      </w:r>
    </w:p>
    <w:p w:rsidR="000061A1" w:rsidRPr="000061A1" w:rsidRDefault="000061A1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 xml:space="preserve">Члан </w:t>
      </w:r>
      <w:r w:rsidR="000061A1">
        <w:rPr>
          <w:b/>
          <w:color w:val="000000"/>
          <w:sz w:val="24"/>
          <w:szCs w:val="24"/>
          <w:lang w:val="sr-Cyrl-RS"/>
        </w:rPr>
        <w:t>12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0061A1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Запослени, родитељи</w:t>
      </w:r>
      <w:r w:rsidR="000061A1">
        <w:rPr>
          <w:color w:val="000000"/>
          <w:sz w:val="24"/>
          <w:szCs w:val="24"/>
          <w:lang w:val="sr-Cyrl-RS"/>
        </w:rPr>
        <w:t xml:space="preserve"> односно други законски заступници</w:t>
      </w:r>
      <w:r>
        <w:rPr>
          <w:color w:val="000000"/>
          <w:sz w:val="24"/>
          <w:szCs w:val="24"/>
        </w:rPr>
        <w:t xml:space="preserve"> и ученици обавезни су да д</w:t>
      </w:r>
      <w:r w:rsidR="000061A1">
        <w:rPr>
          <w:color w:val="000000"/>
          <w:sz w:val="24"/>
          <w:szCs w:val="24"/>
        </w:rPr>
        <w:t xml:space="preserve">иректору, помоћнику директора, </w:t>
      </w:r>
      <w:r>
        <w:rPr>
          <w:color w:val="000000"/>
          <w:sz w:val="24"/>
          <w:szCs w:val="24"/>
        </w:rPr>
        <w:t>дежурном наставнику, Тиму за заштиту  од</w:t>
      </w:r>
      <w:r>
        <w:rPr>
          <w:color w:val="000000"/>
          <w:sz w:val="24"/>
          <w:szCs w:val="24"/>
          <w:lang w:val="sr-Cyrl-RS"/>
        </w:rPr>
        <w:t xml:space="preserve"> дискриминације, </w:t>
      </w:r>
      <w:r>
        <w:rPr>
          <w:color w:val="000000"/>
          <w:sz w:val="24"/>
          <w:szCs w:val="24"/>
        </w:rPr>
        <w:t xml:space="preserve"> насиља, злостављања и занемаривања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пријаве сваку појаву за коју посумњају да би могла да угрози безбедност ученика.</w:t>
      </w:r>
    </w:p>
    <w:p w:rsidR="00931F93" w:rsidRPr="000061A1" w:rsidRDefault="00931F93" w:rsidP="00931F9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  <w:r w:rsidRPr="00931F93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lastRenderedPageBreak/>
        <w:t>Сарадња са надлежним органима и родитељима ученика</w:t>
      </w:r>
      <w:r w:rsidR="000061A1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  <w:t xml:space="preserve"> односно другим законским заступницима</w:t>
      </w: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</w:p>
    <w:p w:rsidR="00931F93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Сарадња са општином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>Вождовац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и Секретаријатом за образовање града Београда</w:t>
      </w: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 xml:space="preserve">Члан </w:t>
      </w:r>
      <w:r w:rsidR="000061A1">
        <w:rPr>
          <w:b/>
          <w:color w:val="000000"/>
          <w:sz w:val="24"/>
          <w:szCs w:val="24"/>
          <w:lang w:val="sr-Cyrl-RS"/>
        </w:rPr>
        <w:t>13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а води уредну евиденцију о редовном похађању наставе свих уписаних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ка, евиденцију о деци уписаној у први разред, као и евиденцију досељених 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сељених ученика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а је дужна да обавести родитеља, односно старатеља о ученику кој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редовно похађа или је престао да похађа наставу, најкасније два дана од дана престанк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хађања наставе. Ако родитељ, односно старатељ по пријему обавештења не обезбеди д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к у року од три дана настави редовно да похађа наставу, Школа одмах обавештав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јединицу локалне самоуправе у циљу предузимања законских мера и спречавањ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туације у којој би се ученик налазио без заштите и надзора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захтев општине </w:t>
      </w:r>
      <w:r>
        <w:rPr>
          <w:color w:val="000000"/>
          <w:sz w:val="24"/>
          <w:szCs w:val="24"/>
          <w:lang w:val="sr-Cyrl-RS"/>
        </w:rPr>
        <w:t>Вождовац</w:t>
      </w:r>
      <w:r>
        <w:rPr>
          <w:color w:val="000000"/>
          <w:sz w:val="24"/>
          <w:szCs w:val="24"/>
        </w:rPr>
        <w:t xml:space="preserve"> и Секретаријата за образовање, Школа је дужна д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ави ажуриране спискове деце уписане у први разред, чиме се остварује увид у број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уписане деце сваке школске године.</w:t>
      </w:r>
    </w:p>
    <w:p w:rsidR="00931F93" w:rsidRP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радња са Министарством просвете, науке и технолошког развоја</w:t>
      </w: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 xml:space="preserve">Члан </w:t>
      </w:r>
      <w:r w:rsidR="000061A1">
        <w:rPr>
          <w:b/>
          <w:color w:val="000000"/>
          <w:sz w:val="24"/>
          <w:szCs w:val="24"/>
          <w:lang w:val="sr-Cyrl-RS"/>
        </w:rPr>
        <w:t>14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сарадњи са Министарством просвете, Школа се стара да сви облици васпитно-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ног рада теку без застоја и проблема, да свеукупни односи учесника наст</w:t>
      </w:r>
      <w:r w:rsidR="00BC50C5">
        <w:rPr>
          <w:color w:val="000000"/>
          <w:sz w:val="24"/>
          <w:szCs w:val="24"/>
          <w:lang w:val="sr-Cyrl-RS"/>
        </w:rPr>
        <w:t>а</w:t>
      </w:r>
      <w:r>
        <w:rPr>
          <w:color w:val="000000"/>
          <w:sz w:val="24"/>
          <w:szCs w:val="24"/>
        </w:rPr>
        <w:t>вног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цеса буду такви да ученици Школе буду заштићени од свих облика дискриминације 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насиљ</w:t>
      </w:r>
      <w:r w:rsidR="00BC50C5">
        <w:rPr>
          <w:color w:val="000000"/>
          <w:sz w:val="24"/>
          <w:szCs w:val="24"/>
          <w:lang w:val="sr-Cyrl-RS"/>
        </w:rPr>
        <w:t>а.</w:t>
      </w:r>
    </w:p>
    <w:p w:rsidR="00BC50C5" w:rsidRPr="00BC50C5" w:rsidRDefault="00BC50C5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радња са Министарством саобраћаја и телекомуникација</w:t>
      </w: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>Члан 1</w:t>
      </w:r>
      <w:r w:rsidR="00BC50C5">
        <w:rPr>
          <w:b/>
          <w:color w:val="000000"/>
          <w:sz w:val="24"/>
          <w:szCs w:val="24"/>
          <w:lang w:val="sr-Cyrl-RS"/>
        </w:rPr>
        <w:t>5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з помоћ надлежних служби Министарства саобраћаја и телекомуникација , Школ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 стара да саобраћајна сигнализација у околини школе буде постављена на начин на кој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ће се обезбедити максимална безбедност ученика приликом доласка и одласка из Школе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сарадњу са Министарством саобраћаја и телекомуникација одговоран је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директор школе.</w:t>
      </w:r>
    </w:p>
    <w:p w:rsidR="00D96846" w:rsidRPr="00D96846" w:rsidRDefault="00D96846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радња са Министарством унутрашњих послова</w:t>
      </w:r>
    </w:p>
    <w:p w:rsidR="00931F93" w:rsidRPr="00931F93" w:rsidRDefault="00931F93" w:rsidP="00931F9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931F93">
        <w:rPr>
          <w:b/>
          <w:color w:val="000000"/>
          <w:sz w:val="24"/>
          <w:szCs w:val="24"/>
        </w:rPr>
        <w:t>Члан 1</w:t>
      </w:r>
      <w:r w:rsidR="00BC50C5">
        <w:rPr>
          <w:b/>
          <w:color w:val="000000"/>
          <w:sz w:val="24"/>
          <w:szCs w:val="24"/>
          <w:lang w:val="sr-Cyrl-RS"/>
        </w:rPr>
        <w:t>6</w:t>
      </w:r>
      <w:r w:rsidRPr="00931F93">
        <w:rPr>
          <w:b/>
          <w:color w:val="000000"/>
          <w:sz w:val="24"/>
          <w:szCs w:val="24"/>
        </w:rPr>
        <w:t>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ај вид сарадње одвија се кроз присуство школског полицајца и сарадњу са МУП-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 ради спречавања настанка потенцијалних проблема и реаговања у кризним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ситуацијама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ски полицајац дужан је да остварује, заједно са директором школе, сарадњу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 надлежном службом за малолетничку деликвенцију, којој се пријављује свака ситуациј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Школи или у понашању ученика која може довести до деликвентног понашања, како б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 спречила на време и тиме остварила безбедност других ученика Школе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време ваннаставних активности (излети, посете, екскурзије, рекеративн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а), Школа је у обавези да благовремено пријави свако путовање ученика, како б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ници МУП-а обавили преглед ангажованих аутобуса и обезбедили сигурност ученик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време трајања путовања.</w:t>
      </w:r>
    </w:p>
    <w:p w:rsidR="00931F93" w:rsidRDefault="00931F93" w:rsidP="00931F93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школе дужан је да Полицијском одељењу </w:t>
      </w:r>
      <w:r w:rsidR="000F2729">
        <w:rPr>
          <w:color w:val="000000"/>
          <w:sz w:val="24"/>
          <w:szCs w:val="24"/>
          <w:lang w:val="sr-Cyrl-RS"/>
        </w:rPr>
        <w:t>Вождовца</w:t>
      </w:r>
      <w:r>
        <w:rPr>
          <w:color w:val="000000"/>
          <w:sz w:val="24"/>
          <w:szCs w:val="24"/>
        </w:rPr>
        <w:t xml:space="preserve"> најави јавн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окупљања и међушколске спортске манифестације најмање три дана пре дана одржавања.</w:t>
      </w:r>
    </w:p>
    <w:p w:rsidR="00D96846" w:rsidRPr="00D96846" w:rsidRDefault="00D96846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931F93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радња са Центром за социјални рад</w:t>
      </w:r>
    </w:p>
    <w:p w:rsidR="00931F93" w:rsidRPr="000F2729" w:rsidRDefault="00931F93" w:rsidP="000F27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F2729">
        <w:rPr>
          <w:b/>
          <w:color w:val="000000"/>
          <w:sz w:val="24"/>
          <w:szCs w:val="24"/>
        </w:rPr>
        <w:t>Члан 1</w:t>
      </w:r>
      <w:r w:rsidR="00BC50C5">
        <w:rPr>
          <w:b/>
          <w:color w:val="000000"/>
          <w:sz w:val="24"/>
          <w:szCs w:val="24"/>
          <w:lang w:val="sr-Cyrl-RS"/>
        </w:rPr>
        <w:t>7</w:t>
      </w:r>
      <w:r w:rsidRPr="000F2729">
        <w:rPr>
          <w:b/>
          <w:color w:val="000000"/>
          <w:sz w:val="24"/>
          <w:szCs w:val="24"/>
        </w:rPr>
        <w:t>.</w:t>
      </w:r>
    </w:p>
    <w:p w:rsidR="00931F93" w:rsidRDefault="00931F93" w:rsidP="000F272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шко-психолошка служба школе, у сарадњи са одељењским старешином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варује увид у породичне и социјалне прилике ученика.</w:t>
      </w:r>
    </w:p>
    <w:p w:rsidR="00931F93" w:rsidRDefault="00931F93" w:rsidP="000F272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ад се уоче промене у понашању и учењу ученика и у случају констатације да не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оји довољна брига и надзор у породици, Школа је дужна да се обрати Центру за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цијални рад </w:t>
      </w:r>
      <w:r w:rsidR="00BC50C5">
        <w:rPr>
          <w:color w:val="000000"/>
          <w:sz w:val="24"/>
          <w:szCs w:val="24"/>
          <w:lang w:val="sr-Cyrl-RS"/>
        </w:rPr>
        <w:t>Вождовца</w:t>
      </w:r>
      <w:r>
        <w:rPr>
          <w:color w:val="000000"/>
          <w:sz w:val="24"/>
          <w:szCs w:val="24"/>
        </w:rPr>
        <w:t>, у циљу предузимања мера ради пружања помоћи ученику.</w:t>
      </w:r>
    </w:p>
    <w:p w:rsidR="00931F93" w:rsidRDefault="00931F93" w:rsidP="000F272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циљу превенције болести зависности Школа сарађује са Саветовалиштем за децу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и омладину.</w:t>
      </w:r>
    </w:p>
    <w:p w:rsidR="00931F93" w:rsidRPr="00BC50C5" w:rsidRDefault="00931F93" w:rsidP="00931F9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радња са родитељима</w:t>
      </w:r>
      <w:r w:rsidR="00BC50C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sr-Cyrl-RS"/>
        </w:rPr>
        <w:t xml:space="preserve"> односно другим законским заступницима</w:t>
      </w:r>
    </w:p>
    <w:p w:rsidR="00931F93" w:rsidRPr="000F2729" w:rsidRDefault="00931F93" w:rsidP="000F27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F2729">
        <w:rPr>
          <w:b/>
          <w:color w:val="000000"/>
          <w:sz w:val="24"/>
          <w:szCs w:val="24"/>
        </w:rPr>
        <w:t>Члан 1</w:t>
      </w:r>
      <w:r w:rsidR="00BC50C5">
        <w:rPr>
          <w:b/>
          <w:color w:val="000000"/>
          <w:sz w:val="24"/>
          <w:szCs w:val="24"/>
          <w:lang w:val="sr-Cyrl-RS"/>
        </w:rPr>
        <w:t>8</w:t>
      </w:r>
      <w:r w:rsidRPr="000F2729">
        <w:rPr>
          <w:b/>
          <w:color w:val="000000"/>
          <w:sz w:val="24"/>
          <w:szCs w:val="24"/>
        </w:rPr>
        <w:t>.</w:t>
      </w:r>
    </w:p>
    <w:p w:rsidR="00931F93" w:rsidRDefault="00931F93" w:rsidP="000F272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љењски старешина дужан је да води уредну евиденцију о ученицима која</w:t>
      </w:r>
    </w:p>
    <w:p w:rsidR="000F2729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садржи: адресу, кућни број телефона и број мобилног телефона родитеља. </w:t>
      </w:r>
    </w:p>
    <w:p w:rsidR="00931F93" w:rsidRDefault="00931F93" w:rsidP="000F2729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љи су</w:t>
      </w:r>
      <w:r w:rsidR="000F272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дужни да школи достављају потпуне и тачне контакт информације. Родитељи су дужни да</w:t>
      </w:r>
      <w:r w:rsidR="000F272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о промени адресе ил</w:t>
      </w:r>
      <w:r w:rsidR="000F2729">
        <w:rPr>
          <w:color w:val="000000"/>
          <w:sz w:val="24"/>
          <w:szCs w:val="24"/>
        </w:rPr>
        <w:t>и броја телефона одмах обавесте</w:t>
      </w:r>
      <w:r w:rsidR="000F272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одељењског старешину.</w:t>
      </w:r>
    </w:p>
    <w:p w:rsidR="00931F93" w:rsidRDefault="00931F93" w:rsidP="000F272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љи су дужни да у року од осам дана правдају изостанке ученика. Уколико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љи благовремено не обавесте Школу о разлогу изостанка ученика, одељењск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ешина дужан је да успостави контакт са родитељима.</w:t>
      </w:r>
    </w:p>
    <w:p w:rsidR="00931F93" w:rsidRDefault="00931F93" w:rsidP="00D96846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љењски старешина је, у сарадњи са психологом школе, дужан да обавести</w:t>
      </w:r>
    </w:p>
    <w:p w:rsidR="00931F93" w:rsidRDefault="00931F93" w:rsidP="00931F9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ље ученика о променама које су уочене у понашању ученика, а које указују на</w:t>
      </w:r>
    </w:p>
    <w:p w:rsidR="0010382D" w:rsidRDefault="00931F93" w:rsidP="00893495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</w:rPr>
        <w:t>могућност угрожавања здравља и безбедности ученика.</w:t>
      </w:r>
    </w:p>
    <w:p w:rsidR="0010382D" w:rsidRDefault="0010382D" w:rsidP="00893495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color w:val="000000"/>
          <w:sz w:val="24"/>
          <w:szCs w:val="24"/>
          <w:lang w:val="sr-Latn-RS"/>
        </w:rPr>
      </w:pPr>
    </w:p>
    <w:p w:rsidR="00D63E5B" w:rsidRPr="00BC50C5" w:rsidRDefault="00D63E5B" w:rsidP="009A697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BC50C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19.</w:t>
      </w:r>
    </w:p>
    <w:p w:rsidR="00D63E5B" w:rsidRDefault="00D63E5B" w:rsidP="009A69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 материју коју уређује овај правилник сходно се примењују одредбе других општих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ката Школе - Правилника о безбедности и здрављу на раду, Протокол о поступању</w:t>
      </w:r>
      <w:r w:rsidR="00BC50C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е у одговор на насиље злостављање и занемаривање, Правилника о заштити од</w:t>
      </w:r>
      <w:r w:rsidR="00BC50C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жара, Правила понашања у школи и других аката, чија је примена од значаја за</w:t>
      </w:r>
      <w:r w:rsidR="00BC50C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тваривање заштите и безбедности ученика.</w:t>
      </w:r>
    </w:p>
    <w:p w:rsidR="000876F0" w:rsidRDefault="000876F0" w:rsidP="000876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  <w:r w:rsidRPr="000876F0"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</w:rPr>
        <w:t>Физичка заштита и безбедност ученика</w:t>
      </w:r>
    </w:p>
    <w:p w:rsidR="00BC50C5" w:rsidRPr="00BC50C5" w:rsidRDefault="00BC50C5" w:rsidP="000876F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  <w:u w:val="single"/>
          <w:lang w:val="sr-Cyrl-RS"/>
        </w:rPr>
      </w:pPr>
    </w:p>
    <w:p w:rsidR="000876F0" w:rsidRPr="000876F0" w:rsidRDefault="00BC50C5" w:rsidP="000876F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  <w:lang w:val="sr-Cyrl-RS"/>
        </w:rPr>
        <w:t>20</w:t>
      </w:r>
      <w:r w:rsidR="000876F0" w:rsidRPr="000876F0">
        <w:rPr>
          <w:b/>
          <w:color w:val="000000"/>
          <w:sz w:val="24"/>
          <w:szCs w:val="24"/>
        </w:rPr>
        <w:t>.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>Физичка заштита и безбедност се остваруjе кроз:</w:t>
      </w:r>
    </w:p>
    <w:p w:rsidR="00BC50C5" w:rsidRPr="00BC50C5" w:rsidRDefault="00BC50C5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контролу безбедности самог обjекта Школе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контролу дворишт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контролу уласка и изласка у школу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контролу исправности електро, водоводних и других инсталациjа и уређ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а</w:t>
      </w:r>
    </w:p>
    <w:p w:rsidR="000876F0" w:rsidRDefault="00BA49E4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</w:t>
      </w:r>
      <w:r w:rsidR="000876F0">
        <w:rPr>
          <w:color w:val="333333"/>
          <w:sz w:val="24"/>
          <w:szCs w:val="24"/>
        </w:rPr>
        <w:t>) прву помоћ</w:t>
      </w:r>
    </w:p>
    <w:p w:rsidR="000876F0" w:rsidRDefault="00BA49E4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>6</w:t>
      </w:r>
      <w:r w:rsidR="000876F0">
        <w:rPr>
          <w:color w:val="333333"/>
          <w:sz w:val="24"/>
          <w:szCs w:val="24"/>
        </w:rPr>
        <w:t>) заштиту за време jавних окупљања</w:t>
      </w:r>
      <w:r>
        <w:rPr>
          <w:color w:val="333333"/>
          <w:sz w:val="24"/>
          <w:szCs w:val="24"/>
          <w:lang w:val="sr-Cyrl-RS"/>
        </w:rPr>
        <w:t xml:space="preserve"> и манифестација, обезбеђење школе</w:t>
      </w:r>
    </w:p>
    <w:p w:rsidR="00BA49E4" w:rsidRDefault="00BA49E4" w:rsidP="00BA49E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  <w:lang w:val="sr-Cyrl-RS"/>
        </w:rPr>
        <w:t xml:space="preserve">7) </w:t>
      </w:r>
      <w:r>
        <w:rPr>
          <w:color w:val="000000"/>
          <w:sz w:val="24"/>
          <w:szCs w:val="24"/>
        </w:rPr>
        <w:t>заштиту од болести и повреда</w:t>
      </w:r>
    </w:p>
    <w:p w:rsidR="00BA49E4" w:rsidRPr="00BA49E4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 xml:space="preserve">8) </w:t>
      </w:r>
      <w:r w:rsidR="00BA49E4">
        <w:rPr>
          <w:color w:val="333333"/>
          <w:sz w:val="24"/>
          <w:szCs w:val="24"/>
          <w:lang w:val="sr-Cyrl-RS"/>
        </w:rPr>
        <w:t xml:space="preserve">заштиту од пожара, поплаве, електричне енергије, удара грома и других </w:t>
      </w:r>
      <w:r w:rsidR="00804A3E">
        <w:rPr>
          <w:color w:val="333333"/>
          <w:sz w:val="24"/>
          <w:szCs w:val="24"/>
          <w:lang w:val="sr-Cyrl-RS"/>
        </w:rPr>
        <w:t>опасних појава</w:t>
      </w:r>
    </w:p>
    <w:p w:rsidR="000876F0" w:rsidRPr="00804A3E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>9) заштит</w:t>
      </w:r>
      <w:r w:rsidR="00804A3E">
        <w:rPr>
          <w:color w:val="333333"/>
          <w:sz w:val="24"/>
          <w:szCs w:val="24"/>
          <w:lang w:val="sr-Cyrl-RS"/>
        </w:rPr>
        <w:t>у ученика у школској радионици</w:t>
      </w:r>
    </w:p>
    <w:p w:rsidR="000876F0" w:rsidRPr="00804A3E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 xml:space="preserve">10) </w:t>
      </w:r>
      <w:r w:rsidR="00804A3E">
        <w:rPr>
          <w:color w:val="333333"/>
          <w:sz w:val="24"/>
          <w:szCs w:val="24"/>
          <w:lang w:val="sr-Cyrl-RS"/>
        </w:rPr>
        <w:t>заштиту ученика у кабинету хемије</w:t>
      </w:r>
      <w:r w:rsidR="00DE0A28">
        <w:rPr>
          <w:color w:val="333333"/>
          <w:sz w:val="24"/>
          <w:szCs w:val="24"/>
          <w:lang w:val="sr-Cyrl-RS"/>
        </w:rPr>
        <w:t>/физике</w:t>
      </w:r>
    </w:p>
    <w:p w:rsidR="000876F0" w:rsidRPr="00804A3E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11) </w:t>
      </w:r>
      <w:r w:rsidR="00804A3E">
        <w:rPr>
          <w:color w:val="000000"/>
          <w:sz w:val="24"/>
          <w:szCs w:val="24"/>
          <w:lang w:val="sr-Cyrl-RS"/>
        </w:rPr>
        <w:t>заштиту ученика за време извођења наставе физичког васпитања и спортских активности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12) </w:t>
      </w:r>
      <w:r w:rsidR="00804A3E">
        <w:rPr>
          <w:color w:val="000000"/>
          <w:sz w:val="24"/>
          <w:szCs w:val="24"/>
          <w:lang w:val="sr-Cyrl-RS"/>
        </w:rPr>
        <w:t>заштита и безбедност на путу између куће и школе</w:t>
      </w:r>
    </w:p>
    <w:p w:rsidR="00804A3E" w:rsidRDefault="00804A3E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13) заштита и безбедносз ученика за време извођења екскурзије, излета и рекреативне наставе</w:t>
      </w:r>
    </w:p>
    <w:p w:rsidR="00804A3E" w:rsidRDefault="00804A3E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14)</w:t>
      </w:r>
      <w:r w:rsidRPr="00804A3E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заштита и безбедносз ученика за време извођења других активности у организацији школе</w:t>
      </w:r>
    </w:p>
    <w:p w:rsidR="00804A3E" w:rsidRPr="00804A3E" w:rsidRDefault="00804A3E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15) заштита и безбедносз ученика за време извођења наставе у кабинетима.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76F0" w:rsidRDefault="000876F0" w:rsidP="000876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Контрола школског обjекта</w:t>
      </w:r>
    </w:p>
    <w:p w:rsidR="000876F0" w:rsidRPr="000876F0" w:rsidRDefault="00BC50C5" w:rsidP="000876F0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Члан </w:t>
      </w:r>
      <w:r>
        <w:rPr>
          <w:b/>
          <w:color w:val="333333"/>
          <w:sz w:val="24"/>
          <w:szCs w:val="24"/>
          <w:lang w:val="sr-Cyrl-RS"/>
        </w:rPr>
        <w:t>21</w:t>
      </w:r>
      <w:r w:rsidR="000876F0" w:rsidRPr="000876F0">
        <w:rPr>
          <w:b/>
          <w:color w:val="333333"/>
          <w:sz w:val="24"/>
          <w:szCs w:val="24"/>
        </w:rPr>
        <w:t>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омар Школе jе дужан да редовно прати и отклања недостатке у Школско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објекту и дворишту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тор школе је дужан да прати и предузима мере у случају квара на камерама з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идео надзор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ви запослени у Школи дужни су да уочене недостатке и промене у школско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остору и инвентару који могу угрозити безбедност ученика неодложно пријаве домару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школе.</w:t>
      </w:r>
    </w:p>
    <w:p w:rsidR="000876F0" w:rsidRPr="000876F0" w:rsidRDefault="00BC50C5" w:rsidP="000876F0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Члан </w:t>
      </w:r>
      <w:r>
        <w:rPr>
          <w:b/>
          <w:color w:val="333333"/>
          <w:sz w:val="24"/>
          <w:szCs w:val="24"/>
          <w:lang w:val="sr-Cyrl-RS"/>
        </w:rPr>
        <w:t>22</w:t>
      </w:r>
      <w:r w:rsidR="000876F0" w:rsidRPr="000876F0">
        <w:rPr>
          <w:b/>
          <w:color w:val="333333"/>
          <w:sz w:val="24"/>
          <w:szCs w:val="24"/>
        </w:rPr>
        <w:t>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праве у фискултурноj сали мораjу се одржавати у исправном стању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е почетка школске године домар и наставници физичког васпитањ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оверавају стање справа у фискултурној сали. У случају да недостатке није у стању са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а отклони, домар је дужан да обавести директора или секретара Школе.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</w:p>
    <w:p w:rsidR="000876F0" w:rsidRPr="000876F0" w:rsidRDefault="00BC50C5" w:rsidP="000876F0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Члан </w:t>
      </w:r>
      <w:r>
        <w:rPr>
          <w:b/>
          <w:color w:val="333333"/>
          <w:sz w:val="24"/>
          <w:szCs w:val="24"/>
          <w:lang w:val="sr-Cyrl-RS"/>
        </w:rPr>
        <w:t>23</w:t>
      </w:r>
      <w:r w:rsidR="000876F0" w:rsidRPr="000876F0">
        <w:rPr>
          <w:b/>
          <w:color w:val="333333"/>
          <w:sz w:val="24"/>
          <w:szCs w:val="24"/>
        </w:rPr>
        <w:t>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трого jе забрањено уносити оружjе, оруђе и друге предмете коjима се могу нанети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зледе, угрозити живот ученика изапослених односно нанети штета школскоj и личноj и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вини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лужбена лица (запослени у МУП-у и др.) могу уносити оружје у складу с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авилима њихове службе.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</w:p>
    <w:p w:rsidR="000876F0" w:rsidRDefault="000876F0" w:rsidP="000876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Контрола дворишта</w:t>
      </w:r>
    </w:p>
    <w:p w:rsidR="000876F0" w:rsidRPr="000876F0" w:rsidRDefault="00BC50C5" w:rsidP="000876F0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Члан </w:t>
      </w:r>
      <w:r>
        <w:rPr>
          <w:b/>
          <w:color w:val="333333"/>
          <w:sz w:val="24"/>
          <w:szCs w:val="24"/>
          <w:lang w:val="sr-Cyrl-RS"/>
        </w:rPr>
        <w:t>24</w:t>
      </w:r>
      <w:r w:rsidR="000876F0" w:rsidRPr="000876F0">
        <w:rPr>
          <w:b/>
          <w:color w:val="333333"/>
          <w:sz w:val="24"/>
          <w:szCs w:val="24"/>
        </w:rPr>
        <w:t>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 времену од 8,00-20.00 часова забрањен је боравак у дворишту школе оси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ченицима и запосленима у школи.</w:t>
      </w:r>
    </w:p>
    <w:p w:rsidR="000876F0" w:rsidRPr="00BC50C5" w:rsidRDefault="00BC50C5" w:rsidP="000876F0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  <w:lang w:val="sr-Cyrl-RS"/>
        </w:rPr>
      </w:pPr>
      <w:r>
        <w:rPr>
          <w:b/>
          <w:color w:val="333333"/>
          <w:sz w:val="24"/>
          <w:szCs w:val="24"/>
        </w:rPr>
        <w:t xml:space="preserve">Члан </w:t>
      </w:r>
      <w:r>
        <w:rPr>
          <w:b/>
          <w:color w:val="333333"/>
          <w:sz w:val="24"/>
          <w:szCs w:val="24"/>
          <w:lang w:val="sr-Cyrl-RS"/>
        </w:rPr>
        <w:t>25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моћно-техничко особље jе дужно да редовно одржава двориште.</w:t>
      </w:r>
    </w:p>
    <w:p w:rsidR="000876F0" w:rsidRDefault="000876F0" w:rsidP="000876F0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омари су дужни да редовно косе травнате површине. Спремачице су дужне д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редовно чисте школско двориште. Сакупљање смећа и чишћење школског дворишта врши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е после великог одмора у обе смене.</w:t>
      </w:r>
    </w:p>
    <w:p w:rsidR="000876F0" w:rsidRDefault="000876F0" w:rsidP="00BC50C5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 обезбеђивање и посипање соли у зимском периоду задужен је домар. За</w:t>
      </w:r>
      <w:r w:rsidR="00BC50C5">
        <w:rPr>
          <w:color w:val="333333"/>
          <w:sz w:val="24"/>
          <w:szCs w:val="24"/>
          <w:lang w:val="sr-Cyrl-RS"/>
        </w:rPr>
        <w:t xml:space="preserve"> </w:t>
      </w:r>
      <w:r>
        <w:rPr>
          <w:color w:val="333333"/>
          <w:sz w:val="24"/>
          <w:szCs w:val="24"/>
        </w:rPr>
        <w:t>чишћење снега задужени су домари и спремачице.</w:t>
      </w:r>
    </w:p>
    <w:p w:rsidR="000876F0" w:rsidRPr="00BD541A" w:rsidRDefault="000876F0" w:rsidP="00BD541A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 w:rsidRPr="00BD541A">
        <w:rPr>
          <w:b/>
          <w:color w:val="333333"/>
          <w:sz w:val="24"/>
          <w:szCs w:val="24"/>
        </w:rPr>
        <w:t>Члан 2</w:t>
      </w:r>
      <w:r w:rsidR="00BC50C5">
        <w:rPr>
          <w:b/>
          <w:color w:val="333333"/>
          <w:sz w:val="24"/>
          <w:szCs w:val="24"/>
          <w:lang w:val="sr-Cyrl-RS"/>
        </w:rPr>
        <w:t>6</w:t>
      </w:r>
      <w:r w:rsidRPr="00BD541A">
        <w:rPr>
          <w:b/>
          <w:color w:val="333333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трого је забрањено улазити превозним средствима (аутомобил, камион, мотоцикл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и сл.) у двориште школе, сем у изузетним случајевима за потребе школе по одобрењу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тора.</w:t>
      </w:r>
    </w:p>
    <w:p w:rsidR="000876F0" w:rsidRPr="00BD541A" w:rsidRDefault="000876F0" w:rsidP="00BD541A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 w:rsidRPr="00BD541A">
        <w:rPr>
          <w:b/>
          <w:color w:val="333333"/>
          <w:sz w:val="24"/>
          <w:szCs w:val="24"/>
        </w:rPr>
        <w:t>Члан 2</w:t>
      </w:r>
      <w:r w:rsidR="00BC50C5">
        <w:rPr>
          <w:b/>
          <w:color w:val="333333"/>
          <w:sz w:val="24"/>
          <w:szCs w:val="24"/>
          <w:lang w:val="sr-Cyrl-RS"/>
        </w:rPr>
        <w:t>7</w:t>
      </w:r>
      <w:r w:rsidRPr="00BD541A">
        <w:rPr>
          <w:b/>
          <w:color w:val="333333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 проверавање стања сигурности и безбедности голова и кошева на спортски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еренима задужени су наставници физичког васпитања. Све уочене недостатке наставници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физичког васпитања неодложно пријављују домару.</w:t>
      </w:r>
    </w:p>
    <w:p w:rsidR="00BD541A" w:rsidRDefault="00BD541A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</w:p>
    <w:p w:rsidR="000876F0" w:rsidRDefault="000876F0" w:rsidP="000876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Контрола уласка и изласка из Школе</w:t>
      </w:r>
    </w:p>
    <w:p w:rsidR="000876F0" w:rsidRPr="00BD541A" w:rsidRDefault="000876F0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D541A">
        <w:rPr>
          <w:b/>
          <w:color w:val="000000"/>
          <w:sz w:val="24"/>
          <w:szCs w:val="24"/>
        </w:rPr>
        <w:t>Члан 2</w:t>
      </w:r>
      <w:r w:rsidR="00BC50C5">
        <w:rPr>
          <w:b/>
          <w:color w:val="000000"/>
          <w:sz w:val="24"/>
          <w:szCs w:val="24"/>
          <w:lang w:val="sr-Cyrl-RS"/>
        </w:rPr>
        <w:t>8</w:t>
      </w:r>
      <w:r w:rsidRPr="00BD541A">
        <w:rPr>
          <w:b/>
          <w:color w:val="000000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журство у Школи изводе дежурни наставници, главни дежурни наставник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ћно-техничко особље и дежурни ученик у складу са</w:t>
      </w:r>
      <w:r w:rsidR="00BD541A">
        <w:rPr>
          <w:color w:val="000000"/>
          <w:sz w:val="24"/>
          <w:szCs w:val="24"/>
        </w:rPr>
        <w:t xml:space="preserve"> </w:t>
      </w:r>
      <w:r w:rsidR="00BD541A">
        <w:rPr>
          <w:color w:val="000000"/>
          <w:sz w:val="24"/>
          <w:szCs w:val="24"/>
          <w:lang w:val="sr-Cyrl-RS"/>
        </w:rPr>
        <w:t>одлуком и</w:t>
      </w:r>
      <w:r>
        <w:rPr>
          <w:color w:val="000000"/>
          <w:sz w:val="24"/>
          <w:szCs w:val="24"/>
        </w:rPr>
        <w:t xml:space="preserve"> процесом наставе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журство почиње 30 минута пре почетка наставе, а завршава 15 минута после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завршетка последњег часа. У школи </w:t>
      </w:r>
      <w:r w:rsidR="00BD541A">
        <w:rPr>
          <w:color w:val="000000"/>
          <w:sz w:val="24"/>
          <w:szCs w:val="24"/>
          <w:lang w:val="sr-Cyrl-RS"/>
        </w:rPr>
        <w:t xml:space="preserve">могу на основу одлуке  о потреби, да </w:t>
      </w:r>
      <w:r>
        <w:rPr>
          <w:color w:val="000000"/>
          <w:sz w:val="24"/>
          <w:szCs w:val="24"/>
        </w:rPr>
        <w:t>дежурају  два ученика у приземљу  школске</w:t>
      </w:r>
      <w:r w:rsidR="00BD541A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зграде, који евидентирају улазак родитеља и трећих лица у школску зграду.</w:t>
      </w:r>
    </w:p>
    <w:p w:rsidR="00BD541A" w:rsidRPr="00BD541A" w:rsidRDefault="00BD541A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sr-Cyrl-RS"/>
        </w:rPr>
      </w:pPr>
      <w:r w:rsidRPr="00BD541A">
        <w:rPr>
          <w:b/>
          <w:color w:val="000000"/>
          <w:sz w:val="24"/>
          <w:szCs w:val="24"/>
          <w:lang w:val="sr-Cyrl-RS"/>
        </w:rPr>
        <w:t>Члан</w:t>
      </w:r>
      <w:r w:rsidR="00BC50C5">
        <w:rPr>
          <w:b/>
          <w:color w:val="000000"/>
          <w:sz w:val="24"/>
          <w:szCs w:val="24"/>
          <w:lang w:val="sr-Cyrl-RS"/>
        </w:rPr>
        <w:t xml:space="preserve"> 29.</w:t>
      </w:r>
    </w:p>
    <w:p w:rsidR="000876F0" w:rsidRPr="00BC50C5" w:rsidRDefault="000876F0" w:rsidP="00BC50C5">
      <w:pPr>
        <w:autoSpaceDE w:val="0"/>
        <w:autoSpaceDN w:val="0"/>
        <w:adjustRightInd w:val="0"/>
        <w:ind w:firstLine="720"/>
        <w:rPr>
          <w:color w:val="0D0D0D" w:themeColor="text1" w:themeTint="F2"/>
          <w:sz w:val="24"/>
          <w:szCs w:val="24"/>
          <w:lang w:val="sr-Cyrl-RS"/>
        </w:rPr>
      </w:pPr>
      <w:r w:rsidRPr="00BD541A">
        <w:rPr>
          <w:color w:val="0D0D0D" w:themeColor="text1" w:themeTint="F2"/>
          <w:sz w:val="24"/>
          <w:szCs w:val="24"/>
        </w:rPr>
        <w:t>Дежурство у обе смене спроводе најмање по је</w:t>
      </w:r>
      <w:r w:rsidR="00BC50C5">
        <w:rPr>
          <w:color w:val="0D0D0D" w:themeColor="text1" w:themeTint="F2"/>
          <w:sz w:val="24"/>
          <w:szCs w:val="24"/>
        </w:rPr>
        <w:t>дан наставник на сваком спрату</w:t>
      </w:r>
      <w:r w:rsidR="00BC50C5">
        <w:rPr>
          <w:color w:val="0D0D0D" w:themeColor="text1" w:themeTint="F2"/>
          <w:sz w:val="24"/>
          <w:szCs w:val="24"/>
          <w:lang w:val="sr-Cyrl-RS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и дежурни наставник обавезан је да на дежурство дође 30 минута пре почетк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е и води рачуна о благовременом почетку наставе. У случају недоласка неког</w:t>
      </w:r>
      <w:r w:rsidR="00BC50C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наставника у Школу, обавештава директора школе, како би се предузеле мере за</w:t>
      </w:r>
      <w:r w:rsidR="00BD541A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безбеђивање </w:t>
      </w:r>
      <w:r>
        <w:rPr>
          <w:color w:val="000000"/>
          <w:sz w:val="24"/>
          <w:szCs w:val="24"/>
        </w:rPr>
        <w:lastRenderedPageBreak/>
        <w:t>замене. Координира рад осталих дежурних наставника, решава евентуалне</w:t>
      </w:r>
      <w:r w:rsidR="00BC50C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конфликте међу ученицима и брине о њиховој општој безбедности у Школи. Све промене</w:t>
      </w:r>
      <w:r w:rsidR="00BC50C5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уписује у књигу дежурства и о томе обавештава директора школе.</w:t>
      </w:r>
    </w:p>
    <w:p w:rsidR="00BD541A" w:rsidRDefault="00BD541A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BD541A" w:rsidRDefault="00BC50C5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  <w:lang w:val="sr-Cyrl-RS"/>
        </w:rPr>
        <w:t>30</w:t>
      </w:r>
      <w:r w:rsidR="000876F0" w:rsidRPr="00BD541A">
        <w:rPr>
          <w:b/>
          <w:color w:val="000000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журни наставници обавезни су да на дежурство дођу 30 минута пре почетк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е, да се јаве главном дежурном, обављају дежурство у делу Школе предвиђеном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редом дежурства, о свим уоченим променама обавештавају главног дежурног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ршавају његове налоге и омогућују безбедан улазак и излазак ученика из Школе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периоду лепог времена, сви дежурни наставници, осим главног дежурног, з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е великог одмора заједно са ученицима излазе у школско двориште и старају се о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ржавању реда приликом изласка и уласка ученика у школску зграду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цима је забрањено да за време одмора излазе из школског дворишта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ци имају право на заштиту и безбедност у школској згради и школском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оришту, а ван школске зграде и школског дворишта – за време реализовања активности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је организује школа.</w:t>
      </w:r>
    </w:p>
    <w:p w:rsidR="000876F0" w:rsidRPr="00BD541A" w:rsidRDefault="00FD4BD2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  <w:lang w:val="sr-Cyrl-RS"/>
        </w:rPr>
        <w:t>31</w:t>
      </w:r>
      <w:r w:rsidR="000876F0" w:rsidRPr="00BD541A">
        <w:rPr>
          <w:b/>
          <w:color w:val="000000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ици на крају часа напуштају учионицу тек пошто из ње испрате све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ке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авник који организује допунски, додатни час или неке друге активности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жан је да брине о боравку ученика од почетка до краја ових активности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школе одговоран је за израду распореда дежурства и контролу његовог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ршавања.</w:t>
      </w:r>
    </w:p>
    <w:p w:rsidR="000876F0" w:rsidRPr="00BD541A" w:rsidRDefault="000876F0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D541A">
        <w:rPr>
          <w:b/>
          <w:color w:val="000000"/>
          <w:sz w:val="24"/>
          <w:szCs w:val="24"/>
        </w:rPr>
        <w:t>Члан 3</w:t>
      </w:r>
      <w:r w:rsidR="00FD4BD2">
        <w:rPr>
          <w:b/>
          <w:color w:val="000000"/>
          <w:sz w:val="24"/>
          <w:szCs w:val="24"/>
          <w:lang w:val="sr-Cyrl-RS"/>
        </w:rPr>
        <w:t>2</w:t>
      </w:r>
      <w:r w:rsidRPr="00BD541A">
        <w:rPr>
          <w:b/>
          <w:color w:val="000000"/>
          <w:sz w:val="24"/>
          <w:szCs w:val="24"/>
        </w:rPr>
        <w:t>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ћно-техничко особље помаже у раду дежурним наставницима, дежура на свом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ном месту и не удаљава се са њега без дозволе директора или дежурног наставника. У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радњи са дежурним наставницима проверава разлоге доласка страних лица у Школу и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ти њихово кретање у школској згради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ћно-техничко особље дужно је да се стара о томе да за време трајања час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улазна врата школе буду закључана или под сталним надзором.</w:t>
      </w:r>
    </w:p>
    <w:p w:rsidR="00BD541A" w:rsidRPr="00BD541A" w:rsidRDefault="00BD541A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BD541A" w:rsidRDefault="000876F0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D541A">
        <w:rPr>
          <w:b/>
          <w:color w:val="000000"/>
          <w:sz w:val="24"/>
          <w:szCs w:val="24"/>
        </w:rPr>
        <w:t>Члан 3</w:t>
      </w:r>
      <w:r w:rsidR="00FD4BD2">
        <w:rPr>
          <w:b/>
          <w:color w:val="000000"/>
          <w:sz w:val="24"/>
          <w:szCs w:val="24"/>
          <w:lang w:val="sr-Cyrl-RS"/>
        </w:rPr>
        <w:t>3</w:t>
      </w:r>
      <w:r w:rsidRPr="00BD541A">
        <w:rPr>
          <w:b/>
          <w:color w:val="000000"/>
          <w:sz w:val="24"/>
          <w:szCs w:val="24"/>
        </w:rPr>
        <w:t>.</w:t>
      </w:r>
    </w:p>
    <w:p w:rsidR="000876F0" w:rsidRDefault="000876F0" w:rsidP="00FD4BD2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дитељи </w:t>
      </w:r>
      <w:r w:rsidR="00FD4BD2">
        <w:rPr>
          <w:color w:val="000000"/>
          <w:sz w:val="24"/>
          <w:szCs w:val="24"/>
          <w:lang w:val="sr-Cyrl-RS"/>
        </w:rPr>
        <w:t xml:space="preserve">односно други законски заступници, </w:t>
      </w:r>
      <w:r>
        <w:rPr>
          <w:color w:val="000000"/>
          <w:sz w:val="24"/>
          <w:szCs w:val="24"/>
        </w:rPr>
        <w:t>немају право да се задржавају у холу зграде приликом довођења и</w:t>
      </w:r>
      <w:r w:rsidR="00FD4B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одвођења ученика.</w:t>
      </w:r>
    </w:p>
    <w:p w:rsidR="000876F0" w:rsidRDefault="000876F0" w:rsidP="00BD54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журни наставник или помоћно-технички радник дужан је да позове ученика или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наставника ког родитељ</w:t>
      </w:r>
      <w:r w:rsidR="00FD4BD2">
        <w:rPr>
          <w:color w:val="000000"/>
          <w:sz w:val="24"/>
          <w:szCs w:val="24"/>
          <w:lang w:val="sr-Cyrl-RS"/>
        </w:rPr>
        <w:t xml:space="preserve"> односно други законски заступник тражи</w:t>
      </w:r>
      <w:r>
        <w:rPr>
          <w:color w:val="000000"/>
          <w:sz w:val="24"/>
          <w:szCs w:val="24"/>
        </w:rPr>
        <w:t>.</w:t>
      </w:r>
    </w:p>
    <w:p w:rsidR="00FD4BD2" w:rsidRPr="00FD4BD2" w:rsidRDefault="00FD4BD2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BD541A" w:rsidRDefault="00FD4BD2" w:rsidP="00BD541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  <w:lang w:val="sr-Cyrl-RS"/>
        </w:rPr>
        <w:t>4</w:t>
      </w:r>
      <w:r w:rsidR="000876F0" w:rsidRPr="00BD541A">
        <w:rPr>
          <w:b/>
          <w:color w:val="000000"/>
          <w:sz w:val="24"/>
          <w:szCs w:val="24"/>
        </w:rPr>
        <w:t>.</w:t>
      </w:r>
    </w:p>
    <w:p w:rsidR="000876F0" w:rsidRDefault="000876F0" w:rsidP="00FD4BD2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Родитељима ученика</w:t>
      </w:r>
      <w:r w:rsidR="00FD4BD2">
        <w:rPr>
          <w:color w:val="000000"/>
          <w:sz w:val="24"/>
          <w:szCs w:val="24"/>
          <w:lang w:val="sr-Cyrl-RS"/>
        </w:rPr>
        <w:t xml:space="preserve"> односно другим законским заступницима,</w:t>
      </w:r>
      <w:r>
        <w:rPr>
          <w:color w:val="000000"/>
          <w:sz w:val="24"/>
          <w:szCs w:val="24"/>
        </w:rPr>
        <w:t xml:space="preserve"> и родитељима предшколске деце није дозвољен улазак у</w:t>
      </w:r>
      <w:r w:rsidR="00FD4B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учионице и кабинете школе у време наставе, осим када се реализује „отворени дан“ школе</w:t>
      </w:r>
      <w:r w:rsidR="00FD4BD2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у оквиру програма сарадње са породицом.</w:t>
      </w:r>
    </w:p>
    <w:p w:rsidR="00FD4BD2" w:rsidRPr="00FD4BD2" w:rsidRDefault="00FD4BD2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04399">
        <w:rPr>
          <w:b/>
          <w:color w:val="000000"/>
          <w:sz w:val="24"/>
          <w:szCs w:val="24"/>
        </w:rPr>
        <w:t>Члан 3</w:t>
      </w:r>
      <w:r w:rsidR="00FD4BD2">
        <w:rPr>
          <w:b/>
          <w:color w:val="000000"/>
          <w:sz w:val="24"/>
          <w:szCs w:val="24"/>
          <w:lang w:val="sr-Cyrl-RS"/>
        </w:rPr>
        <w:t>5</w:t>
      </w:r>
      <w:r w:rsidRPr="00004399">
        <w:rPr>
          <w:b/>
          <w:color w:val="000000"/>
          <w:sz w:val="24"/>
          <w:szCs w:val="24"/>
        </w:rPr>
        <w:t>.</w:t>
      </w:r>
    </w:p>
    <w:p w:rsidR="000876F0" w:rsidRDefault="00004399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Наставници разредне наставе </w:t>
      </w:r>
      <w:r w:rsidR="000876F0">
        <w:rPr>
          <w:color w:val="000000"/>
          <w:sz w:val="24"/>
          <w:szCs w:val="24"/>
        </w:rPr>
        <w:t>су дужни да провере да ли су по ученике, који не долазе у школу сами,</w:t>
      </w:r>
      <w:r>
        <w:rPr>
          <w:color w:val="000000"/>
          <w:sz w:val="24"/>
          <w:szCs w:val="24"/>
          <w:lang w:val="sr-Cyrl-RS"/>
        </w:rPr>
        <w:t xml:space="preserve"> </w:t>
      </w:r>
      <w:r w:rsidR="000876F0">
        <w:rPr>
          <w:color w:val="000000"/>
          <w:sz w:val="24"/>
          <w:szCs w:val="24"/>
        </w:rPr>
        <w:t xml:space="preserve">дошли родитељи, односно </w:t>
      </w:r>
      <w:r>
        <w:rPr>
          <w:color w:val="000000"/>
          <w:sz w:val="24"/>
          <w:szCs w:val="24"/>
          <w:lang w:val="sr-Cyrl-RS"/>
        </w:rPr>
        <w:t>други законски заступници</w:t>
      </w:r>
      <w:r w:rsidR="000876F0">
        <w:rPr>
          <w:color w:val="000000"/>
          <w:sz w:val="24"/>
          <w:szCs w:val="24"/>
        </w:rPr>
        <w:t>.</w:t>
      </w:r>
      <w:r w:rsidRPr="0000439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Наставници разредне наставе</w:t>
      </w:r>
      <w:r w:rsidR="000876F0">
        <w:rPr>
          <w:color w:val="000000"/>
          <w:sz w:val="24"/>
          <w:szCs w:val="24"/>
        </w:rPr>
        <w:t xml:space="preserve"> су дужни да позивањем родитеља провере</w:t>
      </w:r>
      <w:r>
        <w:rPr>
          <w:color w:val="000000"/>
          <w:sz w:val="24"/>
          <w:szCs w:val="24"/>
          <w:lang w:val="sr-Cyrl-RS"/>
        </w:rPr>
        <w:t xml:space="preserve"> </w:t>
      </w:r>
      <w:r w:rsidR="000876F0">
        <w:rPr>
          <w:color w:val="000000"/>
          <w:sz w:val="24"/>
          <w:szCs w:val="24"/>
        </w:rPr>
        <w:t>идентитет трећег лица које је дошло да одведе ученика из школе.</w:t>
      </w:r>
    </w:p>
    <w:p w:rsidR="00004399" w:rsidRPr="00004399" w:rsidRDefault="00004399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sr-Cyrl-RS"/>
        </w:rPr>
      </w:pPr>
    </w:p>
    <w:p w:rsidR="000876F0" w:rsidRDefault="000876F0" w:rsidP="000876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333333"/>
          <w:sz w:val="24"/>
          <w:szCs w:val="24"/>
          <w:lang w:val="sr-Cyrl-RS"/>
        </w:rPr>
      </w:pPr>
      <w:r>
        <w:rPr>
          <w:b/>
          <w:bCs/>
          <w:color w:val="333333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color w:val="333333"/>
          <w:sz w:val="24"/>
          <w:szCs w:val="24"/>
        </w:rPr>
        <w:t>Контрола електро, водоводних и других инсталација и уређаjа</w:t>
      </w:r>
    </w:p>
    <w:p w:rsidR="00B911E1" w:rsidRPr="00B911E1" w:rsidRDefault="00B911E1" w:rsidP="000876F0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333333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04399">
        <w:rPr>
          <w:b/>
          <w:color w:val="000000"/>
          <w:sz w:val="24"/>
          <w:szCs w:val="24"/>
        </w:rPr>
        <w:t>Члан 3</w:t>
      </w:r>
      <w:r w:rsidR="00B911E1">
        <w:rPr>
          <w:b/>
          <w:color w:val="000000"/>
          <w:sz w:val="24"/>
          <w:szCs w:val="24"/>
          <w:lang w:val="sr-Cyrl-RS"/>
        </w:rPr>
        <w:t>6</w:t>
      </w:r>
      <w:r w:rsidRPr="00004399">
        <w:rPr>
          <w:b/>
          <w:color w:val="000000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и остваривања заштите и безбедности од поплаве и изливања фекалија, домар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вакодневно проверава исправност водоводних и канализационих инсталација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и запослени и ученици обавезни су да без одлагања обавесте домара, директора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помоћника директора или секретара о уоченим променама на водоводним и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канализационим инсталацијама, које могу угрозити безбедност ученика и запослених у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Школи.</w:t>
      </w:r>
    </w:p>
    <w:p w:rsidR="00B911E1" w:rsidRPr="00B911E1" w:rsidRDefault="00B911E1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04399">
        <w:rPr>
          <w:b/>
          <w:color w:val="000000"/>
          <w:sz w:val="24"/>
          <w:szCs w:val="24"/>
        </w:rPr>
        <w:t>Члан 3</w:t>
      </w:r>
      <w:r w:rsidR="00B911E1">
        <w:rPr>
          <w:b/>
          <w:color w:val="000000"/>
          <w:sz w:val="24"/>
          <w:szCs w:val="24"/>
          <w:lang w:val="sr-Cyrl-RS"/>
        </w:rPr>
        <w:t>7</w:t>
      </w:r>
      <w:r w:rsidRPr="00004399">
        <w:rPr>
          <w:b/>
          <w:color w:val="000000"/>
          <w:sz w:val="24"/>
          <w:szCs w:val="24"/>
        </w:rPr>
        <w:t>.</w:t>
      </w:r>
    </w:p>
    <w:p w:rsidR="000876F0" w:rsidRDefault="000876F0" w:rsidP="00B911E1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и остваривања заштите и безбедности од електричне енергије, домар</w:t>
      </w:r>
      <w:r w:rsidR="00B911E1">
        <w:rPr>
          <w:color w:val="000000"/>
          <w:sz w:val="24"/>
          <w:szCs w:val="24"/>
          <w:lang w:val="sr-Cyrl-RS"/>
        </w:rPr>
        <w:t xml:space="preserve"> и мајстор школе </w:t>
      </w:r>
      <w:r>
        <w:rPr>
          <w:color w:val="000000"/>
          <w:sz w:val="24"/>
          <w:szCs w:val="24"/>
        </w:rPr>
        <w:t>свакодневно проверава исправност електричних инсталација и предузима потребне мере у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случају уочених промена које могу угрозити безбедност ученика и запослених у Школи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и запослени и ученици обавезни су да без одлагања обавесте домара, директора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ћника директора или секретара о уоченим променама на електричним инсталацијама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је могу угрозити безбедност.</w:t>
      </w:r>
    </w:p>
    <w:p w:rsidR="000876F0" w:rsidRDefault="000876F0" w:rsidP="00B911E1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Периодично</w:t>
      </w:r>
      <w:r w:rsidR="00004399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</w:rPr>
        <w:t>Школа обезбеђује валидне Стручне налазе лиценцних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установа, о </w:t>
      </w:r>
      <w:r w:rsidR="00B911E1">
        <w:rPr>
          <w:color w:val="000000"/>
          <w:sz w:val="24"/>
          <w:szCs w:val="24"/>
          <w:lang w:val="sr-Cyrl-RS"/>
        </w:rPr>
        <w:t>п</w:t>
      </w:r>
      <w:r>
        <w:rPr>
          <w:color w:val="000000"/>
          <w:sz w:val="24"/>
          <w:szCs w:val="24"/>
        </w:rPr>
        <w:t>регледу исправности и мерењу уземљења електро инсталација,</w:t>
      </w:r>
      <w:r w:rsidR="0000439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Електроразводних ормана и утичница.</w:t>
      </w: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04399">
        <w:rPr>
          <w:b/>
          <w:color w:val="000000"/>
          <w:sz w:val="24"/>
          <w:szCs w:val="24"/>
        </w:rPr>
        <w:t>Члан 3</w:t>
      </w:r>
      <w:r w:rsidR="00B911E1">
        <w:rPr>
          <w:b/>
          <w:color w:val="000000"/>
          <w:sz w:val="24"/>
          <w:szCs w:val="24"/>
          <w:lang w:val="sr-Cyrl-RS"/>
        </w:rPr>
        <w:t>8</w:t>
      </w:r>
      <w:r w:rsidRPr="00004399">
        <w:rPr>
          <w:b/>
          <w:color w:val="000000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еђаји, други предмети и материје који се користе у наставном процесу, з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ржавање хигијене или у друге сврхе морају се држати ван домашаја неовлашћених лица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ако могу представљати опасност по живот и здравље ученика.</w:t>
      </w:r>
    </w:p>
    <w:p w:rsidR="00004399" w:rsidRPr="00004399" w:rsidRDefault="00004399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04399">
        <w:rPr>
          <w:b/>
          <w:color w:val="000000"/>
          <w:sz w:val="24"/>
          <w:szCs w:val="24"/>
        </w:rPr>
        <w:t>Члан 3</w:t>
      </w:r>
      <w:r w:rsidR="00B911E1">
        <w:rPr>
          <w:b/>
          <w:color w:val="000000"/>
          <w:sz w:val="24"/>
          <w:szCs w:val="24"/>
          <w:lang w:val="sr-Cyrl-RS"/>
        </w:rPr>
        <w:t>9</w:t>
      </w:r>
      <w:r w:rsidRPr="00004399">
        <w:rPr>
          <w:b/>
          <w:color w:val="000000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ди остваривања заштите и безбедности од удара грома, Школа редовно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ава исправност громобранских инсталација, у складу са прописима у тој материји.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, на 2 године, Школа обезбеђује валидне Стручне налазе лиценцних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а, о прегледу исправности и мерењу уземљења громобранских инсталација сваког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уста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и запослени и ученици обавезни су да без одлагања обавесте домара, директора,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ћника директора или секретара о уоченим променама на громобранским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инсталацијама, које могу довести у питање њихово функционисање.</w:t>
      </w:r>
    </w:p>
    <w:p w:rsidR="00004399" w:rsidRPr="00004399" w:rsidRDefault="00004399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</w:p>
    <w:p w:rsidR="000876F0" w:rsidRPr="00004399" w:rsidRDefault="00B911E1" w:rsidP="0000439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  <w:lang w:val="sr-Cyrl-RS"/>
        </w:rPr>
        <w:t>40</w:t>
      </w:r>
      <w:r w:rsidR="000876F0" w:rsidRPr="00004399">
        <w:rPr>
          <w:b/>
          <w:color w:val="000000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мар школе задужен је за пријаву квара на светиљкама јавне расвете у школском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оришту.У случају уочених промена на другим инсталацијама у школском објекту које могу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угрозити безбедност ученика и запослених у Школи, домар одмах обавештава директора</w:t>
      </w:r>
      <w:r w:rsidR="00B911E1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школе, који по потреби упућује захтев за хитне интервенције Секретаријату за</w:t>
      </w:r>
    </w:p>
    <w:p w:rsidR="000876F0" w:rsidRDefault="000876F0" w:rsidP="000876F0">
      <w:pPr>
        <w:autoSpaceDE w:val="0"/>
        <w:autoSpaceDN w:val="0"/>
        <w:adjustRightInd w:val="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образовање.</w:t>
      </w:r>
    </w:p>
    <w:p w:rsidR="00A2566E" w:rsidRDefault="00A2566E" w:rsidP="000876F0">
      <w:pPr>
        <w:autoSpaceDE w:val="0"/>
        <w:autoSpaceDN w:val="0"/>
        <w:adjustRightInd w:val="0"/>
        <w:rPr>
          <w:b/>
          <w:bCs/>
          <w:color w:val="333333"/>
          <w:sz w:val="24"/>
          <w:szCs w:val="24"/>
          <w:lang w:val="sr-Cyrl-RS"/>
        </w:rPr>
      </w:pPr>
    </w:p>
    <w:p w:rsidR="000876F0" w:rsidRDefault="00B911E1" w:rsidP="000876F0">
      <w:pPr>
        <w:autoSpaceDE w:val="0"/>
        <w:autoSpaceDN w:val="0"/>
        <w:adjustRightInd w:val="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  <w:lang w:val="sr-Cyrl-RS"/>
        </w:rPr>
        <w:t>5</w:t>
      </w:r>
      <w:r w:rsidR="000876F0">
        <w:rPr>
          <w:b/>
          <w:bCs/>
          <w:color w:val="333333"/>
          <w:sz w:val="24"/>
          <w:szCs w:val="24"/>
        </w:rPr>
        <w:t>. Прва помоћ</w:t>
      </w: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 w:rsidRPr="00004399">
        <w:rPr>
          <w:b/>
          <w:color w:val="333333"/>
          <w:sz w:val="24"/>
          <w:szCs w:val="24"/>
        </w:rPr>
        <w:t>Члан 4</w:t>
      </w:r>
      <w:r w:rsidR="00B911E1">
        <w:rPr>
          <w:b/>
          <w:color w:val="333333"/>
          <w:sz w:val="24"/>
          <w:szCs w:val="24"/>
          <w:lang w:val="sr-Cyrl-RS"/>
        </w:rPr>
        <w:t>1</w:t>
      </w:r>
      <w:r w:rsidRPr="00004399">
        <w:rPr>
          <w:b/>
          <w:color w:val="333333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 случаjу повреде ученика или запослених дежурни у школи ће затражити прву по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моћ односно медицинско збрињавање уамбуланти Дома здравља у </w:t>
      </w:r>
      <w:r w:rsidR="00004399">
        <w:rPr>
          <w:color w:val="333333"/>
          <w:sz w:val="24"/>
          <w:szCs w:val="24"/>
          <w:lang w:val="sr-Cyrl-RS"/>
        </w:rPr>
        <w:t>Вождовцу</w:t>
      </w:r>
      <w:r>
        <w:rPr>
          <w:color w:val="333333"/>
          <w:sz w:val="24"/>
          <w:szCs w:val="24"/>
        </w:rPr>
        <w:t>. О повреди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>ученика обавезно се обавештавају родитељи ученика.</w:t>
      </w:r>
    </w:p>
    <w:p w:rsidR="00004399" w:rsidRPr="00004399" w:rsidRDefault="00004399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 w:rsidRPr="00004399">
        <w:rPr>
          <w:b/>
          <w:color w:val="333333"/>
          <w:sz w:val="24"/>
          <w:szCs w:val="24"/>
        </w:rPr>
        <w:t>Члан 4</w:t>
      </w:r>
      <w:r w:rsidR="00B911E1">
        <w:rPr>
          <w:b/>
          <w:color w:val="333333"/>
          <w:sz w:val="24"/>
          <w:szCs w:val="24"/>
          <w:lang w:val="sr-Cyrl-RS"/>
        </w:rPr>
        <w:t>2</w:t>
      </w:r>
      <w:r w:rsidRPr="00004399">
        <w:rPr>
          <w:b/>
          <w:color w:val="333333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Школа jе дужна да обезбеди наjмање два ормарића прве помоћи коjи ће стаjати у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борници и у холу у приземљу школске зграде.</w:t>
      </w:r>
    </w:p>
    <w:p w:rsidR="000876F0" w:rsidRDefault="000876F0" w:rsidP="00B911E1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У ормарићу мора се увек налазити следећи санитетск</w:t>
      </w:r>
      <w:r w:rsidR="00004399">
        <w:rPr>
          <w:color w:val="333333"/>
          <w:sz w:val="24"/>
          <w:szCs w:val="24"/>
          <w:lang w:val="sr-Cyrl-RS"/>
        </w:rPr>
        <w:t>и</w:t>
      </w:r>
      <w:r>
        <w:rPr>
          <w:color w:val="333333"/>
          <w:sz w:val="24"/>
          <w:szCs w:val="24"/>
        </w:rPr>
        <w:t xml:space="preserve"> материjал: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2 комада фластер - завоj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5 мањих и 5 већих стерилних првих (заштитних ) завоjа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4 комада калико завоjа дужине 5 м, ширине 8 с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2 троугласте мараме и 4 сигурносне игле ("зихерице")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lastRenderedPageBreak/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3 пакетића беле вате по 10 гр и 1 пакет просте вте од 100 гр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1 маказе за резање завоjа са заврнутом главицом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</w:rPr>
      </w:pPr>
      <w:r>
        <w:rPr>
          <w:rFonts w:ascii="Symbol" w:hAnsi="Symbol" w:cs="Symbol"/>
          <w:color w:val="333333"/>
          <w:sz w:val="24"/>
          <w:szCs w:val="24"/>
        </w:rPr>
        <w:t></w:t>
      </w:r>
      <w:r>
        <w:rPr>
          <w:rFonts w:ascii="Symbol" w:hAnsi="Symbol" w:cs="Symbol"/>
          <w:color w:val="333333"/>
          <w:sz w:val="24"/>
          <w:szCs w:val="24"/>
        </w:rPr>
        <w:t></w:t>
      </w:r>
      <w:r>
        <w:rPr>
          <w:color w:val="333333"/>
          <w:sz w:val="24"/>
          <w:szCs w:val="24"/>
        </w:rPr>
        <w:t>алкохол, jод, хидроген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брањено jе стављати у ормарић предмете коjи се не сматраjу санитетским матери</w:t>
      </w:r>
    </w:p>
    <w:p w:rsidR="000876F0" w:rsidRDefault="000876F0" w:rsidP="000876F0">
      <w:pPr>
        <w:autoSpaceDE w:val="0"/>
        <w:autoSpaceDN w:val="0"/>
        <w:adjustRightInd w:val="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>jалом.</w:t>
      </w:r>
    </w:p>
    <w:p w:rsidR="000876F0" w:rsidRDefault="00B911E1" w:rsidP="000876F0">
      <w:pPr>
        <w:autoSpaceDE w:val="0"/>
        <w:autoSpaceDN w:val="0"/>
        <w:adjustRightInd w:val="0"/>
        <w:rPr>
          <w:b/>
          <w:bCs/>
          <w:color w:val="333333"/>
          <w:sz w:val="24"/>
          <w:szCs w:val="24"/>
          <w:lang w:val="sr-Cyrl-RS"/>
        </w:rPr>
      </w:pPr>
      <w:r>
        <w:rPr>
          <w:b/>
          <w:bCs/>
          <w:color w:val="333333"/>
          <w:sz w:val="24"/>
          <w:szCs w:val="24"/>
          <w:lang w:val="sr-Cyrl-RS"/>
        </w:rPr>
        <w:t>6</w:t>
      </w:r>
      <w:r w:rsidR="000876F0">
        <w:rPr>
          <w:b/>
          <w:bCs/>
          <w:color w:val="333333"/>
          <w:sz w:val="24"/>
          <w:szCs w:val="24"/>
        </w:rPr>
        <w:t>. Заштита за време jавних окупљања и манифестација</w:t>
      </w:r>
      <w:r>
        <w:rPr>
          <w:b/>
          <w:bCs/>
          <w:color w:val="333333"/>
          <w:sz w:val="24"/>
          <w:szCs w:val="24"/>
          <w:lang w:val="sr-Cyrl-RS"/>
        </w:rPr>
        <w:t>, обезбеђење школе</w:t>
      </w:r>
    </w:p>
    <w:p w:rsidR="00544CF6" w:rsidRPr="00B911E1" w:rsidRDefault="00544CF6" w:rsidP="000876F0">
      <w:pPr>
        <w:autoSpaceDE w:val="0"/>
        <w:autoSpaceDN w:val="0"/>
        <w:adjustRightInd w:val="0"/>
        <w:rPr>
          <w:b/>
          <w:bCs/>
          <w:color w:val="333333"/>
          <w:sz w:val="24"/>
          <w:szCs w:val="24"/>
          <w:lang w:val="sr-Cyrl-RS"/>
        </w:rPr>
      </w:pPr>
    </w:p>
    <w:p w:rsidR="000876F0" w:rsidRPr="00004399" w:rsidRDefault="000876F0" w:rsidP="00004399">
      <w:pPr>
        <w:autoSpaceDE w:val="0"/>
        <w:autoSpaceDN w:val="0"/>
        <w:adjustRightInd w:val="0"/>
        <w:jc w:val="center"/>
        <w:rPr>
          <w:b/>
          <w:color w:val="333333"/>
          <w:sz w:val="24"/>
          <w:szCs w:val="24"/>
        </w:rPr>
      </w:pPr>
      <w:r w:rsidRPr="00004399">
        <w:rPr>
          <w:b/>
          <w:color w:val="333333"/>
          <w:sz w:val="24"/>
          <w:szCs w:val="24"/>
        </w:rPr>
        <w:t>Члан 4</w:t>
      </w:r>
      <w:r w:rsidR="00B911E1">
        <w:rPr>
          <w:b/>
          <w:color w:val="333333"/>
          <w:sz w:val="24"/>
          <w:szCs w:val="24"/>
          <w:lang w:val="sr-Cyrl-RS"/>
        </w:rPr>
        <w:t>3</w:t>
      </w:r>
      <w:r w:rsidRPr="00004399">
        <w:rPr>
          <w:b/>
          <w:color w:val="333333"/>
          <w:sz w:val="24"/>
          <w:szCs w:val="24"/>
        </w:rPr>
        <w:t>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школе дужан је да П</w:t>
      </w:r>
      <w:r w:rsidR="00004399">
        <w:rPr>
          <w:color w:val="000000"/>
          <w:sz w:val="24"/>
          <w:szCs w:val="24"/>
          <w:lang w:val="sr-Cyrl-RS"/>
        </w:rPr>
        <w:t>У</w:t>
      </w:r>
      <w:r>
        <w:rPr>
          <w:color w:val="000000"/>
          <w:sz w:val="24"/>
          <w:szCs w:val="24"/>
        </w:rPr>
        <w:t xml:space="preserve"> </w:t>
      </w:r>
      <w:r w:rsidR="00004399">
        <w:rPr>
          <w:color w:val="000000"/>
          <w:sz w:val="24"/>
          <w:szCs w:val="24"/>
          <w:lang w:val="sr-Cyrl-RS"/>
        </w:rPr>
        <w:t>Вождовац</w:t>
      </w:r>
      <w:r>
        <w:rPr>
          <w:color w:val="000000"/>
          <w:sz w:val="24"/>
          <w:szCs w:val="24"/>
        </w:rPr>
        <w:t xml:space="preserve"> најави одржавање</w:t>
      </w:r>
      <w:r w:rsidR="00004399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>међушколских спортских манифестација или најмање три дана пре дана одржавања.</w:t>
      </w:r>
    </w:p>
    <w:p w:rsidR="000876F0" w:rsidRDefault="000876F0" w:rsidP="000043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школе је дужан да за време одржавања кросева обавести Дом здравља у</w:t>
      </w:r>
    </w:p>
    <w:p w:rsidR="000876F0" w:rsidRDefault="00004399" w:rsidP="000876F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 xml:space="preserve">Вождовцу </w:t>
      </w:r>
      <w:r w:rsidR="000876F0">
        <w:rPr>
          <w:color w:val="000000"/>
          <w:sz w:val="24"/>
          <w:szCs w:val="24"/>
        </w:rPr>
        <w:t>и обезбеди једну мобилну екипу на стази.</w:t>
      </w:r>
    </w:p>
    <w:p w:rsidR="00D96846" w:rsidRDefault="000876F0" w:rsidP="00544CF6">
      <w:pPr>
        <w:autoSpaceDE w:val="0"/>
        <w:autoSpaceDN w:val="0"/>
        <w:adjustRightInd w:val="0"/>
        <w:ind w:firstLine="720"/>
        <w:rPr>
          <w:color w:val="333333"/>
          <w:sz w:val="24"/>
          <w:szCs w:val="24"/>
          <w:lang w:val="sr-Cyrl-RS"/>
        </w:rPr>
      </w:pPr>
      <w:r>
        <w:rPr>
          <w:color w:val="333333"/>
          <w:sz w:val="24"/>
          <w:szCs w:val="24"/>
        </w:rPr>
        <w:t xml:space="preserve">За време окупљања у просториjама школе школа jе дужна да обезбеди присуство </w:t>
      </w:r>
      <w:r w:rsidR="00544CF6">
        <w:rPr>
          <w:color w:val="333333"/>
          <w:sz w:val="24"/>
          <w:szCs w:val="24"/>
          <w:lang w:val="sr-Cyrl-RS"/>
        </w:rPr>
        <w:t>де</w:t>
      </w:r>
      <w:r>
        <w:rPr>
          <w:color w:val="333333"/>
          <w:sz w:val="24"/>
          <w:szCs w:val="24"/>
        </w:rPr>
        <w:t>журног зависно од броjа присутних.</w:t>
      </w:r>
    </w:p>
    <w:p w:rsidR="00A2566E" w:rsidRPr="00A2566E" w:rsidRDefault="00A2566E" w:rsidP="00544CF6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  <w:color w:val="000000"/>
          <w:sz w:val="28"/>
          <w:lang w:val="sr-Cyrl-RS"/>
        </w:rPr>
      </w:pPr>
    </w:p>
    <w:p w:rsidR="00D63E5B" w:rsidRPr="00B911E1" w:rsidRDefault="00B911E1" w:rsidP="00F5145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4.</w:t>
      </w:r>
    </w:p>
    <w:p w:rsidR="00D63E5B" w:rsidRPr="00F5145F" w:rsidRDefault="00D63E5B" w:rsidP="00F5145F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 обезбеђење школе у времену од 7.15 часова до 19.15 часова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може с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нгаж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оват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лужба</w:t>
      </w:r>
      <w:r w:rsidR="00F5145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 физичко-техничко обезбеђење</w:t>
      </w:r>
      <w:r w:rsidR="00F5145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 о чему одлуку доноси Савет родитеља.</w:t>
      </w:r>
    </w:p>
    <w:p w:rsidR="00D63E5B" w:rsidRDefault="00D63E5B" w:rsidP="00F5145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ице које непосредно врши физичко-техничко обезбеђење за време обављањ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лова обезбеђења има овлашћења да: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тврди идентитет сваког непознатог лица које улази у зграду и евентуално, забран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лазак истима, како у зграду школе тако и у школско двориште;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Задржи лица затечена у вршењу кривичног дела које се гони по службеној дужности;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потреби физичку силу и друга дозвољена средства принуде ако на други начин није 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огућности да спречи неовлашћени и непозвани улазак у зграду школе.</w:t>
      </w:r>
    </w:p>
    <w:p w:rsidR="00D63E5B" w:rsidRDefault="00D63E5B" w:rsidP="00F5145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колико лице које врши физичко-техничко обезбеђење није у могућности да самостално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узме радње из тачке 1 до 3 овог члана хитно ће позвати школског полицајца, односно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ељење најближег МУП-а.</w:t>
      </w:r>
    </w:p>
    <w:p w:rsidR="00A2566E" w:rsidRPr="00A2566E" w:rsidRDefault="00A2566E" w:rsidP="00F5145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Pr="00544CF6" w:rsidRDefault="00D63E5B" w:rsidP="00F5145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Default="00D63E5B" w:rsidP="00F5145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Школски полицајац </w:t>
      </w:r>
      <w:r>
        <w:rPr>
          <w:rFonts w:ascii="TimesNewRomanPSMT" w:hAnsi="TimesNewRomanPSMT" w:cs="TimesNewRomanPSMT"/>
          <w:color w:val="000000"/>
          <w:sz w:val="24"/>
          <w:szCs w:val="24"/>
        </w:rPr>
        <w:t>је упућен од стране надлежног органа МУП-а, П</w:t>
      </w:r>
      <w:r w:rsidR="00544CF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544CF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Вождовац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Школски</w:t>
      </w:r>
      <w:r w:rsidR="00F514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ицајац своје дужности обавља сваког радног дана у времену од 09.00 до 17.00 часова.</w:t>
      </w:r>
    </w:p>
    <w:p w:rsidR="00D63E5B" w:rsidRDefault="00D63E5B" w:rsidP="00F5145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ски полицајац обавља следеће послове: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Заједно са лицем које врши физичко-тахничко обезбеђење Школе, врши контрол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ласка и изласка из школске зграде и пружа помоћ приликом утврђивањ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дентитета непознатих лица која улазе у школу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На великим и малим одморима врши надзор над кретањем и понашањем ученика 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сторијама Школе као и у околини школске зграде, у циљу спречавања могућег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иља међу ученицим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бавља послове на безбедносном покривању Школе, школског дворишта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колних улица у циљу спречавања вршења кривичних дела и прекршај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едузима мере заштите и безбедности ученика и запослених, како унутар тако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спред школ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едузима мере у циљу спречавања исписивања графита на зидовима фасаде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е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стварује сарадњу са психолошко-педагошком службом школе, директором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ељењским старешинама а по потреби и осталим запосленима, све у циљ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бијања благовремених сазнања о асоцијалном понашању ученика Школе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узима друге мере које су неопходне у сузбијању таквог понашања као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нашања која представљају кривично дело, односно прекршај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Врши обилазак и контролу угоститељских објеката у околини Школе, у циљ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пречавања и откривања прекршаја из области јавног реда и мир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бавља и друге послове у складу са овлашћењима у садржаним у посебним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писима којима је регулисан рад органа МУП-а.</w:t>
      </w:r>
    </w:p>
    <w:p w:rsidR="00F5145F" w:rsidRPr="00F5145F" w:rsidRDefault="00F5145F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D63E5B" w:rsidRDefault="00544CF6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7. </w:t>
      </w:r>
      <w:r w:rsidR="00D63E5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од болести и повреда</w:t>
      </w:r>
    </w:p>
    <w:p w:rsidR="00D63E5B" w:rsidRPr="00544CF6" w:rsidRDefault="00544CF6" w:rsidP="00F5145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6.</w:t>
      </w:r>
    </w:p>
    <w:p w:rsidR="00D63E5B" w:rsidRPr="00B82B3C" w:rsidRDefault="00D63E5B" w:rsidP="00544CF6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и безбедности ученика од болести и ширења заразе, Школа: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1) Стара се о уредности и чистоћи школских просторија и школског дворишта, у складу са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анитарно</w:t>
      </w: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>-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игијенским прописима и мерама;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) О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>бавештава ученике или родитеље односно друге законске заступнике, о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обављањ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>у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прописаних периодичних систематских лекарских прегледа и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томатолошких прегледа ученика;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3) предузима мере забране похађања наставе ученицима код којих су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лекарском прегледу уочене одговарајуће промене, односно да болују од одређене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разне болести, односно да су носиоци узрочника те болести;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3)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упа по мерама надлежних органа у складу са прописима у области здравства;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4)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 случају промена код ученика које се односе на његово здравствено стање обавештава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одитеља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односно другог законског заступника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, предузима хитне мере уколико су неопходне и сарађује са школским лекаром и</w:t>
      </w:r>
      <w:r w:rsidR="00B82B3C"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длежним здравственим институцијама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B82B3C" w:rsidRPr="00B82B3C" w:rsidRDefault="00B82B3C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D63E5B" w:rsidRPr="00544CF6" w:rsidRDefault="00D63E5B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7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и безбедности ученика од повреда, Школа: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)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езбеђује набавку и коришћење школског намештаја, наставних и других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редстава који су безбедни за употребу и одговарају психофизичким својствима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ченика;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)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мењује стандарде и нормативе који се односе на школски простор, број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ченика у одељењу и друге услове за обављање делатности;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3)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езбеђује стални надзор наставника или стручног сарадника за време рада на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ређајима или с предметима који могу изазвати повреду, као и за време извођењ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ктивности које представљају потенцијалну опасност за настанак повреде.</w:t>
      </w:r>
    </w:p>
    <w:p w:rsidR="00B82B3C" w:rsidRPr="00B82B3C" w:rsidRDefault="00B82B3C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44CF6" w:rsidRDefault="00D63E5B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8.</w:t>
      </w:r>
    </w:p>
    <w:p w:rsidR="00D63E5B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авеза родитеља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односно других законских заступника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је да ученика, чије је здравствено стање такво да може да представља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пасност за друге ученике и запослене, одведу на одговарајући здравствени преглед и не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аљу га на наставу и друге активности које организује Школа, док не добије одговарајућу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тврду лекара о здравственој способности.</w:t>
      </w:r>
    </w:p>
    <w:p w:rsidR="00B82B3C" w:rsidRPr="00B82B3C" w:rsidRDefault="00B82B3C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B82B3C" w:rsidRDefault="00544CF6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8. </w:t>
      </w:r>
      <w:r w:rsidR="00D63E5B" w:rsidRPr="00B82B3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од пожара, поплаве, електричне струје, удара грома и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ругих опасних појава</w:t>
      </w:r>
    </w:p>
    <w:p w:rsidR="00D63E5B" w:rsidRPr="00544CF6" w:rsidRDefault="00D63E5B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9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од пожара, запослени и ученици су дужни да спроводе мере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писане Законом о заштити од пожара, других прописа који уређују ову материју,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ланова заштите од пожара, одлука надлежног органа јединице локалне самоуправе,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Ш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лског одбора и других органа, као и општег акта Школе којим се уређују начин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упак и мере у области противпожарне заштите.</w:t>
      </w:r>
    </w:p>
    <w:p w:rsidR="00B82B3C" w:rsidRDefault="00B82B3C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44CF6" w:rsidRDefault="00544CF6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0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и безбедности од поплаве и изливања фекалија, домар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акодневно проверава исправност водоводних и канализационих инсталација и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узима потребне мере у случају уочених промена које могу угрозити безбедност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ченика и запослених у Школи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>Сви запослени и ученици обавезни су да без одлагања обавесте домара, директор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моћника директора или секретара о уоченим променама на водоводним и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нализационим инсталацијама, које могу угрозити безбедност ученика и запослених у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и.</w:t>
      </w:r>
    </w:p>
    <w:p w:rsidR="00B82B3C" w:rsidRPr="00B82B3C" w:rsidRDefault="00B82B3C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44CF6" w:rsidRDefault="00544CF6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1.</w:t>
      </w:r>
    </w:p>
    <w:p w:rsidR="00D63E5B" w:rsidRPr="00B82B3C" w:rsidRDefault="00D63E5B" w:rsidP="00544CF6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и безбедности од електричне енергије, домар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и мајстор школе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вакодневно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верава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>ју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справност електричних инсталација и предузима потребне мере у случају</w:t>
      </w:r>
      <w:r w:rsidR="00544CF6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очених промена које могу угрозити безбедност ученика и запослених у Школи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и запослени и ученици обавезни су да без одлагања обавесте домара, директора,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моћника директора или секретара о уоченим променама на електричним инсталацијама,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је могу угрозити безбедност. Периодично на три године Школа обезбеђује валидне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тручне налазе лиценцираних установа, о прегледу исправности и мерењу уземљења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лектроинсталација, ГЕРО, ЕРО</w:t>
      </w: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>-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лектроразводних ормана и утичница. Постоји обавеза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упања у складу са њиховим закључцима.</w:t>
      </w:r>
    </w:p>
    <w:p w:rsidR="00B82B3C" w:rsidRPr="00B82B3C" w:rsidRDefault="00B82B3C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44CF6" w:rsidRDefault="00544CF6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2.</w:t>
      </w:r>
    </w:p>
    <w:p w:rsidR="00D63E5B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ређаји, други предмети и материје који се користе у наставном процесу, за одржавање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игијене или у друге сврхе морају се држати ван домашаја неовлашћених лица, ако могу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стављати опасност по живот и здравље ученика.</w:t>
      </w:r>
    </w:p>
    <w:p w:rsidR="00B82B3C" w:rsidRPr="00B82B3C" w:rsidRDefault="00B82B3C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44CF6" w:rsidRDefault="00544CF6" w:rsidP="00B82B3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3.</w:t>
      </w:r>
    </w:p>
    <w:p w:rsidR="00D63E5B" w:rsidRPr="00B82B3C" w:rsidRDefault="00D63E5B" w:rsidP="00B82B3C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ди остваривања заштите и безбедности од удара грома, Школа редовно проверава</w:t>
      </w:r>
    </w:p>
    <w:p w:rsidR="00D63E5B" w:rsidRPr="00B82B3C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справност громобранских инсталација, у складу са прописима у тој материји.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риодично,  Школа обезбеђује валидне стручне налазе лиценцних установа,</w:t>
      </w:r>
      <w:r w:rsidR="00B82B3C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 прегледу исправности и мерењу уземљења громобранских инсталација сваког спуста</w:t>
      </w: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="00352D19"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авезно је увек поступати у складу са њиховим закључцима</w:t>
      </w:r>
      <w:r w:rsidRPr="00B82B3C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D63E5B" w:rsidRPr="00B82B3C" w:rsidRDefault="00D63E5B" w:rsidP="00352D1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и запослени и ученици обавезни су да без одлагања обавесте домара, директора,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моћника директора или секретара о уоченим променама на громобранским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B82B3C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нсталацијама, које могу довести у питање њихово функционисање.</w:t>
      </w:r>
    </w:p>
    <w:p w:rsidR="00352D19" w:rsidRDefault="00352D19" w:rsidP="00352D19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-BoldMT"/>
          <w:bCs/>
          <w:color w:val="000000"/>
          <w:sz w:val="24"/>
          <w:szCs w:val="24"/>
          <w:lang w:val="sr-Latn-RS"/>
        </w:rPr>
      </w:pPr>
    </w:p>
    <w:p w:rsidR="00566787" w:rsidRPr="00566787" w:rsidRDefault="00566787" w:rsidP="00566787">
      <w:pPr>
        <w:tabs>
          <w:tab w:val="left" w:pos="1240"/>
        </w:tabs>
        <w:spacing w:line="0" w:lineRule="atLeast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Latn-RS"/>
        </w:rPr>
        <w:t xml:space="preserve">9. </w:t>
      </w:r>
      <w:r w:rsidRPr="00566787">
        <w:rPr>
          <w:b/>
          <w:color w:val="000000"/>
          <w:sz w:val="24"/>
          <w:szCs w:val="24"/>
          <w:lang w:val="sr-Cyrl-RS"/>
        </w:rPr>
        <w:t xml:space="preserve">Заштита ученика у </w:t>
      </w:r>
      <w:r w:rsidRPr="00566787">
        <w:rPr>
          <w:b/>
          <w:color w:val="000000"/>
          <w:sz w:val="24"/>
          <w:szCs w:val="24"/>
        </w:rPr>
        <w:t xml:space="preserve"> школској радионици</w:t>
      </w:r>
    </w:p>
    <w:p w:rsidR="00566787" w:rsidRP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sz w:val="24"/>
          <w:szCs w:val="24"/>
          <w:lang w:val="ru-RU" w:eastAsia="sr-Cyrl-CS"/>
        </w:rPr>
      </w:pPr>
    </w:p>
    <w:p w:rsidR="00566787" w:rsidRDefault="00566787" w:rsidP="00566787">
      <w:pPr>
        <w:jc w:val="center"/>
        <w:rPr>
          <w:sz w:val="24"/>
          <w:szCs w:val="24"/>
          <w:lang w:val="sr-Cyrl-RS"/>
        </w:rPr>
      </w:pPr>
      <w:r>
        <w:rPr>
          <w:rStyle w:val="FontStyle30"/>
          <w:color w:val="000000"/>
          <w:lang w:val="sr-Cyrl-CS" w:eastAsia="sr-Cyrl-CS"/>
        </w:rPr>
        <w:t xml:space="preserve">   </w:t>
      </w:r>
      <w:r>
        <w:rPr>
          <w:b/>
          <w:color w:val="000000"/>
          <w:lang w:val="sr-Cyrl-RS"/>
        </w:rPr>
        <w:t>Члан 54.</w:t>
      </w:r>
    </w:p>
    <w:p w:rsidR="00566787" w:rsidRDefault="00566787" w:rsidP="00566787">
      <w:pPr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Сваки ученик има своје радно место са стегом. При раду користи ручни алат и прибор за који је задужен. </w:t>
      </w:r>
    </w:p>
    <w:p w:rsidR="00566787" w:rsidRDefault="00566787" w:rsidP="00566787">
      <w:pPr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На почетку часа наставник даје упутства и правила за коришћење алата и прибора, те указује </w:t>
      </w:r>
      <w:r>
        <w:rPr>
          <w:color w:val="000000"/>
        </w:rPr>
        <w:t xml:space="preserve">на опасности које могу настати </w:t>
      </w:r>
      <w:r>
        <w:rPr>
          <w:color w:val="000000"/>
          <w:lang w:val="sr-Cyrl-RS"/>
        </w:rPr>
        <w:t>при</w:t>
      </w:r>
      <w:r>
        <w:rPr>
          <w:color w:val="000000"/>
        </w:rPr>
        <w:t xml:space="preserve"> раду. </w:t>
      </w:r>
      <w:r>
        <w:rPr>
          <w:color w:val="000000"/>
          <w:lang w:val="sr-Cyrl-RS"/>
        </w:rPr>
        <w:t>Све уочене направилности и недостатке ученици одмах треба да пријаве предметном наставнику.</w:t>
      </w:r>
    </w:p>
    <w:p w:rsidR="00566787" w:rsidRDefault="00566787" w:rsidP="00566787">
      <w:pPr>
        <w:ind w:firstLine="720"/>
        <w:rPr>
          <w:color w:val="000000"/>
          <w:lang w:val="sr-Cyrl-RS"/>
        </w:rPr>
      </w:pPr>
      <w:r>
        <w:rPr>
          <w:color w:val="000000"/>
          <w:lang w:val="sr-Cyrl-RS"/>
        </w:rPr>
        <w:t>Ученици су дужни да се током боравка у школској радионици придржавају следећих правила:</w:t>
      </w:r>
    </w:p>
    <w:p w:rsidR="00566787" w:rsidRDefault="00566787" w:rsidP="00566787">
      <w:pPr>
        <w:rPr>
          <w:color w:val="000000"/>
          <w:lang w:val="sr-Cyrl-RS"/>
        </w:rPr>
      </w:pPr>
      <w:r>
        <w:rPr>
          <w:color w:val="000000"/>
          <w:lang w:val="sr-Cyrl-RS"/>
        </w:rPr>
        <w:t>а) у школску радионицу не улазе без присуства наставника</w:t>
      </w:r>
    </w:p>
    <w:p w:rsidR="00566787" w:rsidRDefault="00566787" w:rsidP="00566787">
      <w:pPr>
        <w:rPr>
          <w:color w:val="000000"/>
          <w:lang w:val="sr-Cyrl-RS"/>
        </w:rPr>
      </w:pPr>
      <w:r>
        <w:rPr>
          <w:color w:val="000000"/>
          <w:lang w:val="sr-Cyrl-RS"/>
        </w:rPr>
        <w:t>б) не користе алат и прибор без одобрења наставника</w:t>
      </w:r>
    </w:p>
    <w:p w:rsidR="00566787" w:rsidRDefault="00566787" w:rsidP="00566787">
      <w:pPr>
        <w:rPr>
          <w:color w:val="000000"/>
          <w:lang w:val="sr-Cyrl-RS"/>
        </w:rPr>
      </w:pPr>
      <w:r>
        <w:rPr>
          <w:color w:val="000000"/>
          <w:lang w:val="sr-Cyrl-RS"/>
        </w:rPr>
        <w:t>в) да пријаве сваки квар и неправилност алата и прибора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>г) према задуженом алату и прибору и повереној имовини се односе са дужном пажњом, водећи рачуна да нешто од материјалних средстава не оштете, а себе или неког другог не повреде.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>д) на крају часа, када наставник објави престанак рада, ученици пакују алат, прибор и материјал, све враћају на предвиђено место, а затим приступају сређивању свог радног места, чистећи радну површину четком која за ту сврху постоји у радионоци.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ab/>
        <w:t>За време боравка и рада у школској радионици, ученицима се најстрожије забрањује: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>а) свака злоупотреба алата и прибора, непримерено коришћење и играње алатом, прибором и материјалом за рад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>б) шетање, трчање, гурање, бацање предмета и свако друго непримерено понашање којим се оштећује школска имовина и лична својина, а себе и друге ученике доводи у опасност од повређивања</w:t>
      </w:r>
    </w:p>
    <w:p w:rsidR="00566787" w:rsidRDefault="00566787" w:rsidP="00566787">
      <w:pPr>
        <w:rPr>
          <w:lang w:val="sr-Cyrl-RS"/>
        </w:rPr>
      </w:pPr>
      <w:r>
        <w:rPr>
          <w:lang w:val="sr-Cyrl-RS"/>
        </w:rPr>
        <w:t>в) укључивање и коришћење електричних машина без надзора наставника.</w:t>
      </w:r>
    </w:p>
    <w:p w:rsidR="00566787" w:rsidRDefault="00566787" w:rsidP="00566787">
      <w:pPr>
        <w:pStyle w:val="Style1"/>
        <w:widowControl/>
        <w:ind w:left="682" w:firstLine="0"/>
        <w:jc w:val="left"/>
        <w:rPr>
          <w:rStyle w:val="FontStyle31"/>
          <w:color w:val="C0504D"/>
          <w:lang w:val="sr-Latn-RS" w:eastAsia="sr-Cyrl-CS"/>
        </w:rPr>
      </w:pPr>
      <w:r>
        <w:rPr>
          <w:rStyle w:val="FontStyle30"/>
          <w:lang w:val="sr-Cyrl-CS" w:eastAsia="sr-Cyrl-CS"/>
        </w:rPr>
        <w:lastRenderedPageBreak/>
        <w:t xml:space="preserve">                     </w:t>
      </w:r>
    </w:p>
    <w:p w:rsidR="00566787" w:rsidRDefault="00566787" w:rsidP="00566787">
      <w:pPr>
        <w:spacing w:line="43" w:lineRule="exact"/>
        <w:rPr>
          <w:sz w:val="24"/>
          <w:szCs w:val="24"/>
        </w:rPr>
      </w:pPr>
    </w:p>
    <w:p w:rsidR="00566787" w:rsidRDefault="00566787" w:rsidP="00566787">
      <w:pPr>
        <w:spacing w:line="10" w:lineRule="exact"/>
        <w:ind w:right="-52"/>
      </w:pPr>
    </w:p>
    <w:p w:rsidR="00566787" w:rsidRPr="00566787" w:rsidRDefault="00566787" w:rsidP="00566787">
      <w:pPr>
        <w:spacing w:line="0" w:lineRule="atLeast"/>
        <w:ind w:right="-5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10. </w:t>
      </w:r>
      <w:r w:rsidRPr="00566787">
        <w:rPr>
          <w:b/>
          <w:sz w:val="24"/>
          <w:szCs w:val="24"/>
          <w:lang w:val="sr-Cyrl-RS"/>
        </w:rPr>
        <w:t>Заштита ученика у кабинету хемије</w:t>
      </w:r>
      <w:r w:rsidR="00DE0A28">
        <w:rPr>
          <w:b/>
          <w:sz w:val="24"/>
          <w:szCs w:val="24"/>
          <w:lang w:val="sr-Cyrl-RS"/>
        </w:rPr>
        <w:t>/физике</w:t>
      </w:r>
    </w:p>
    <w:p w:rsidR="00566787" w:rsidRDefault="00566787" w:rsidP="00566787">
      <w:pPr>
        <w:pStyle w:val="Style3"/>
        <w:widowControl/>
        <w:spacing w:before="29" w:line="240" w:lineRule="auto"/>
        <w:rPr>
          <w:rStyle w:val="FontStyle30"/>
          <w:lang w:val="ru-RU" w:eastAsia="sr-Cyrl-CS"/>
        </w:rPr>
      </w:pPr>
      <w:r>
        <w:rPr>
          <w:rStyle w:val="FontStyle30"/>
          <w:lang w:val="sr-Cyrl-RS" w:eastAsia="sr-Cyrl-CS"/>
        </w:rPr>
        <w:t>Ч</w:t>
      </w:r>
      <w:r>
        <w:rPr>
          <w:rStyle w:val="FontStyle30"/>
          <w:lang w:val="sr-Cyrl-CS" w:eastAsia="sr-Cyrl-CS"/>
        </w:rPr>
        <w:t>лан 55</w:t>
      </w:r>
      <w:r>
        <w:rPr>
          <w:rStyle w:val="FontStyle30"/>
          <w:lang w:val="ru-RU" w:eastAsia="sr-Cyrl-CS"/>
        </w:rPr>
        <w:t>.</w:t>
      </w:r>
    </w:p>
    <w:p w:rsid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Мере безбедности у кабинету хемије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Обавезно присуство настафника са ученицима при извођењу наставе,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Упознавање ученика са правилима понашања у кабинету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Правилно и безбедно држање хемикалија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Правилно и безбедно руковање лабараторијским посуђем, прибором и хемикалијама,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Примењивање мера опреза при раду, коришћење заштитних рукавица, наочара и мантила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Оспособљавање ученика и наставника за пружање прве помоћи у случају повреде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Обезбеђивање средстава за гашење пожара и пружања прве помоћи у случају повреде.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Хемикалије држати  у закључаним ветринама.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</w:pPr>
      <w:r>
        <w:rPr>
          <w:lang w:val="sr-Cyrl-RS"/>
        </w:rPr>
        <w:t xml:space="preserve"> Н</w:t>
      </w:r>
      <w:r>
        <w:t>е удисати хемикалије,</w:t>
      </w:r>
      <w:r>
        <w:rPr>
          <w:lang w:val="sr-Cyrl-RS"/>
        </w:rPr>
        <w:t xml:space="preserve"> </w:t>
      </w:r>
      <w:r>
        <w:t>не пробати и не мирисати хемикалије и не дирати их голим рукама,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bCs/>
          <w:lang w:val="ru-RU" w:eastAsia="sr-Cyrl-CS"/>
        </w:rPr>
      </w:pPr>
      <w:r>
        <w:rPr>
          <w:lang w:val="sr-Cyrl-RS"/>
        </w:rPr>
        <w:t>П</w:t>
      </w:r>
      <w:r>
        <w:t>ре почетка експеримента пажљиво прочитати поступак и упутство за рад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bCs/>
          <w:lang w:val="ru-RU" w:eastAsia="sr-Cyrl-CS"/>
        </w:rPr>
      </w:pPr>
      <w:r>
        <w:rPr>
          <w:lang w:val="sr-Cyrl-RS"/>
        </w:rPr>
        <w:t>Т</w:t>
      </w:r>
      <w:r>
        <w:t>ечности никада не преносити из суда у суд у близини отвореног пламена,</w:t>
      </w:r>
    </w:p>
    <w:p w:rsidR="00566787" w:rsidRDefault="00566787" w:rsidP="00566787">
      <w:pPr>
        <w:pStyle w:val="Style3"/>
        <w:widowControl/>
        <w:numPr>
          <w:ilvl w:val="0"/>
          <w:numId w:val="1"/>
        </w:numPr>
        <w:spacing w:before="29" w:line="240" w:lineRule="auto"/>
        <w:jc w:val="left"/>
        <w:rPr>
          <w:bCs/>
          <w:lang w:val="ru-RU" w:eastAsia="sr-Cyrl-CS"/>
        </w:rPr>
      </w:pPr>
      <w:r>
        <w:rPr>
          <w:lang w:val="sr-Cyrl-RS"/>
        </w:rPr>
        <w:t>П</w:t>
      </w:r>
      <w:r>
        <w:t xml:space="preserve">рати руке при изласку из </w:t>
      </w:r>
      <w:r>
        <w:rPr>
          <w:lang w:val="sr-Cyrl-RS"/>
        </w:rPr>
        <w:t xml:space="preserve"> </w:t>
      </w:r>
      <w:r>
        <w:t>лабораторије.</w:t>
      </w:r>
    </w:p>
    <w:p w:rsidR="00566787" w:rsidRDefault="00566787" w:rsidP="00566787">
      <w:pPr>
        <w:tabs>
          <w:tab w:val="left" w:pos="1240"/>
        </w:tabs>
        <w:spacing w:line="0" w:lineRule="atLeast"/>
        <w:ind w:right="-52"/>
      </w:pPr>
      <w:r>
        <w:rPr>
          <w:lang w:val="sr-Cyrl-RS"/>
        </w:rPr>
        <w:tab/>
      </w:r>
    </w:p>
    <w:p w:rsidR="00566787" w:rsidRP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sz w:val="24"/>
          <w:szCs w:val="24"/>
          <w:lang w:val="ru-RU" w:eastAsia="sr-Cyrl-CS"/>
        </w:rPr>
      </w:pPr>
      <w:r>
        <w:rPr>
          <w:rStyle w:val="FontStyle30"/>
          <w:sz w:val="24"/>
          <w:szCs w:val="24"/>
          <w:lang w:val="ru-RU" w:eastAsia="sr-Cyrl-CS"/>
        </w:rPr>
        <w:t xml:space="preserve">11. </w:t>
      </w:r>
      <w:r w:rsidRPr="00566787">
        <w:rPr>
          <w:rStyle w:val="FontStyle30"/>
          <w:sz w:val="24"/>
          <w:szCs w:val="24"/>
          <w:lang w:val="ru-RU" w:eastAsia="sr-Cyrl-CS"/>
        </w:rPr>
        <w:t>Заштита ученика за време извођења наставе физичког васпитања и спортских активности</w:t>
      </w:r>
    </w:p>
    <w:p w:rsidR="00566787" w:rsidRDefault="00566787" w:rsidP="00566787">
      <w:pPr>
        <w:pStyle w:val="Style3"/>
        <w:widowControl/>
        <w:spacing w:before="29" w:line="240" w:lineRule="auto"/>
        <w:rPr>
          <w:rStyle w:val="FontStyle30"/>
          <w:lang w:val="ru-RU" w:eastAsia="sr-Cyrl-CS"/>
        </w:rPr>
      </w:pPr>
      <w:r>
        <w:rPr>
          <w:rStyle w:val="FontStyle30"/>
          <w:lang w:val="sr-Cyrl-CS" w:eastAsia="sr-Cyrl-CS"/>
        </w:rPr>
        <w:t xml:space="preserve">Члан </w:t>
      </w:r>
      <w:r>
        <w:rPr>
          <w:rStyle w:val="FontStyle30"/>
          <w:lang w:val="ru-RU" w:eastAsia="sr-Cyrl-CS"/>
        </w:rPr>
        <w:t>56.</w:t>
      </w:r>
    </w:p>
    <w:p w:rsidR="00566787" w:rsidRDefault="00566787" w:rsidP="00566787">
      <w:pPr>
        <w:pStyle w:val="Style3"/>
        <w:widowControl/>
        <w:spacing w:before="29" w:line="240" w:lineRule="auto"/>
        <w:ind w:firstLine="720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>Да не би дошло до повређивања и здравствених проблема ученика, потребно је на првим часовима упознати ученике са основним правилима понашања приликом физичког вежбања.</w:t>
      </w:r>
    </w:p>
    <w:p w:rsid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ab/>
        <w:t>наставник мора да буде обавештен о здравственом стању ученика али и да током наставе прати спољашње појаве здравственог стања ( боју лица, брзину дисања, неусклађеност покрета, знојење, понашање, реакције).Уколико примети знатно одступање од нормалног стања, прекида физичко вежбање</w:t>
      </w:r>
    </w:p>
    <w:p w:rsid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 xml:space="preserve"> ученика и упућује га на лекарски преглед.</w:t>
      </w:r>
    </w:p>
    <w:p w:rsidR="00566787" w:rsidRDefault="00566787" w:rsidP="00566787">
      <w:pPr>
        <w:pStyle w:val="Style3"/>
        <w:widowControl/>
        <w:spacing w:before="29" w:line="240" w:lineRule="auto"/>
        <w:jc w:val="left"/>
        <w:rPr>
          <w:rStyle w:val="FontStyle30"/>
          <w:b w:val="0"/>
          <w:lang w:val="ru-RU" w:eastAsia="sr-Cyrl-CS"/>
        </w:rPr>
      </w:pPr>
      <w:r>
        <w:rPr>
          <w:rStyle w:val="FontStyle30"/>
          <w:b w:val="0"/>
          <w:lang w:val="ru-RU" w:eastAsia="sr-Cyrl-CS"/>
        </w:rPr>
        <w:tab/>
        <w:t xml:space="preserve"> Наставник је у обавези да детаљно провери, пре почетка сваког часа физичког вежбања, техничку исправност и хигијену објекта, справа и реквизита за вежбање.</w:t>
      </w:r>
    </w:p>
    <w:p w:rsidR="00566787" w:rsidRPr="00566787" w:rsidRDefault="00566787" w:rsidP="00566787">
      <w:pPr>
        <w:pStyle w:val="Style3"/>
        <w:widowControl/>
        <w:spacing w:before="29" w:line="240" w:lineRule="auto"/>
        <w:jc w:val="left"/>
        <w:rPr>
          <w:bCs/>
          <w:sz w:val="22"/>
          <w:szCs w:val="22"/>
          <w:lang w:val="ru-RU" w:eastAsia="sr-Cyrl-CS"/>
        </w:rPr>
      </w:pPr>
      <w:r>
        <w:rPr>
          <w:rStyle w:val="FontStyle30"/>
          <w:b w:val="0"/>
          <w:lang w:val="ru-RU" w:eastAsia="sr-Cyrl-CS"/>
        </w:rPr>
        <w:t>Справе и реквизити морају бити чисти и неоштећени и увек у справарници. Њихово постављање контролише наставник.</w:t>
      </w:r>
    </w:p>
    <w:p w:rsidR="00804A3E" w:rsidRDefault="00804A3E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D63E5B" w:rsidRDefault="00566787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12</w:t>
      </w:r>
      <w:r w:rsidR="00544CF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. </w:t>
      </w:r>
      <w:r w:rsidR="00D63E5B" w:rsidRPr="00EC3E0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и безбедност на путу између куће и школе</w:t>
      </w:r>
    </w:p>
    <w:p w:rsidR="00D63E5B" w:rsidRPr="00544CF6" w:rsidRDefault="00544CF6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7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иректор Школе је обавезан да сарађује са органима надлежним за безбедност</w:t>
      </w:r>
    </w:p>
    <w:p w:rsidR="00D63E5B" w:rsidRPr="00352D19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аобраћаја и прати стање саобраћајне сигнализације на прилазима Школи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аки запослени обавезан је да о уоченим недостацима на саобраћајној сигнализацији</w:t>
      </w:r>
    </w:p>
    <w:p w:rsidR="00D63E5B" w:rsidRPr="00352D19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авести директора, помоћника директора , који ће ради решавања проблема ступити у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нтакт с надлежним органима.</w:t>
      </w:r>
    </w:p>
    <w:p w:rsidR="00D63E5B" w:rsidRPr="00544CF6" w:rsidRDefault="00544CF6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а пред надлежним органима покреће иницијативе ради побољшања безбедности у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аобраћају на прилазима Школи (постављање "лежећих полицајаца", семафора и других</w:t>
      </w:r>
    </w:p>
    <w:p w:rsidR="00D63E5B" w:rsidRDefault="00D63E5B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ређаја</w:t>
      </w: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>).</w:t>
      </w:r>
    </w:p>
    <w:p w:rsidR="002A06C2" w:rsidRPr="002A06C2" w:rsidRDefault="002A06C2" w:rsidP="008934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</w:p>
    <w:p w:rsidR="00D63E5B" w:rsidRDefault="00544CF6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1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. </w:t>
      </w:r>
      <w:r w:rsidR="00D63E5B" w:rsidRPr="00352D1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и безбедност ван зграде шкoле и школског дворишта,</w:t>
      </w:r>
      <w:r w:rsidR="00352D19" w:rsidRPr="00352D19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 </w:t>
      </w:r>
      <w:r w:rsidR="00D63E5B" w:rsidRPr="00352D1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 време остваривања образовно-васпитног рада и других активности које</w:t>
      </w:r>
      <w:r w:rsidR="00352D19" w:rsidRPr="00352D19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 </w:t>
      </w:r>
      <w:r w:rsidR="00D63E5B" w:rsidRPr="00352D1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рганизује школа</w:t>
      </w:r>
    </w:p>
    <w:p w:rsidR="00352D19" w:rsidRPr="00352D19" w:rsidRDefault="00352D19" w:rsidP="008934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D63E5B" w:rsidRPr="002A06C2" w:rsidRDefault="002A06C2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9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остваривање заштите и безбедности ученика за време боравка на екскурзији, као и за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реме извођења неке друге активности ван зграде Школе и школског дворишта,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мењују се основне одредбе Правилника, а сходно се примењују његове одредбе о</w:t>
      </w: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>остваривању заштите и безбедности ученика у згради Школе и школском дворишту.</w:t>
      </w:r>
    </w:p>
    <w:p w:rsidR="00352D19" w:rsidRPr="00352D19" w:rsidRDefault="00352D19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66787" w:rsidRDefault="00D63E5B" w:rsidP="0056678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и безбедност ученика за време извођења екскурзија</w:t>
      </w:r>
      <w:r w:rsidR="00352D19"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, излета и рекреативне наставе</w:t>
      </w:r>
    </w:p>
    <w:p w:rsidR="00D63E5B" w:rsidRPr="002A06C2" w:rsidRDefault="002A06C2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0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352D19" w:rsidRDefault="00D63E5B" w:rsidP="00352D19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кскурзиј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, излети и рекреативна настава,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као облик образовно</w:t>
      </w: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>-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аспитног рада, изводи се у складу са школским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грамом, који је донет на основу одговарајућег важећег наставног плана и програма,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годишњим планом рада школе и програмом за организовање екскурзије</w:t>
      </w:r>
      <w:r w:rsidR="00352D19"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  <w:t xml:space="preserve"> као и прописа Министарства просвете. </w:t>
      </w:r>
    </w:p>
    <w:p w:rsidR="00D63E5B" w:rsidRPr="002A06C2" w:rsidRDefault="002A06C2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1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ликом избора понуђача за извођење екскурзије, Школа ће посебну пажњу посветити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његовој оспособљености за остваривање заштите и безбедности ученика за време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ктивности која се организује.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говор који се закључује за извођење екскурзије мора да садржи посебне одредбе које се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дносе на предузимање мера заштите и безбедности ученика.</w:t>
      </w:r>
    </w:p>
    <w:p w:rsidR="00352D19" w:rsidRDefault="00352D19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способљеност понуђача за остваривање заштите и безбедности ученика односи се</w:t>
      </w:r>
      <w:r w:rsidR="00352D19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 xml:space="preserve">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рочито на: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1) Поседовање одговарајуће лиценце за рад;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) Кадровску и техничку опремљеност за организовање путовања ученика;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3)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дровску и техничку опремљеност за остваривање заштите и безбедности ученика у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јекту у којем су смештени (физичко и техничко обезбеђење објекта, обезбеђена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едицинска помоћ и тако даље);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4) Квалитет исхране ученика</w:t>
      </w: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мештај ученика на екскурзији мора се обезбедити само у објектима који испуњавају</w:t>
      </w: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слове за извођење овог облика образовно</w:t>
      </w: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>-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аспитног рада.</w:t>
      </w:r>
    </w:p>
    <w:p w:rsidR="00352D19" w:rsidRPr="00352D19" w:rsidRDefault="00352D19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66787" w:rsidRDefault="00D63E5B" w:rsidP="0056678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и безбедност ученика за време других активности у организацији школе</w:t>
      </w:r>
    </w:p>
    <w:p w:rsidR="00D63E5B" w:rsidRPr="002A06C2" w:rsidRDefault="002A06C2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2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352D19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да школа организовано учествује у активностима као што су кросеви, такмичења,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ултурне манифестације или друге манифестације обавезно се мора сачинити списак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ченика који учествују на манифестацији и наставника који ће се старати о безбедности</w:t>
      </w: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ченика на одговарајућој манифестацији.</w:t>
      </w:r>
    </w:p>
    <w:p w:rsidR="00352D19" w:rsidRPr="00352D19" w:rsidRDefault="00352D19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</w:p>
    <w:p w:rsidR="00D63E5B" w:rsidRPr="00566787" w:rsidRDefault="00D63E5B" w:rsidP="0056678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аштита и безбедност ученика за време извођења наставе</w:t>
      </w:r>
      <w:r w:rsidR="00A37CEB"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 xml:space="preserve"> </w:t>
      </w:r>
      <w:r w:rsidRP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у школским кабинетима</w:t>
      </w:r>
    </w:p>
    <w:p w:rsidR="00D63E5B" w:rsidRPr="002A06C2" w:rsidRDefault="002A06C2" w:rsidP="00352D1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352D19" w:rsidRDefault="00D63E5B" w:rsidP="00A37CEB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У циљу заштите и безбедности ученика за време обављања </w:t>
      </w:r>
      <w:r w:rsidR="00A37CEB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  <w:t>наставе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у школским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бинтетима, поред наведених физичких и техничких мера заштите</w:t>
      </w: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а предузима и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ебне мере заштите: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езбеђује одговарајуће услове радне средине и то: рационалан распоред радних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јеката, одговарајуће климатске услове радне средине, задовољавајуће осветљење по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јединици површине за неометан рад, обезбеђење хигијенских услова за рад, обезбеђење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справних уређаја и пратеће опреме;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штиту од повреда узрокованих радом апарата која подразумева да сви уређаји и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парати за рад морају бити посебно снабдевени направама у складу са нормативима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штите безбедности и здравља на раду;</w:t>
      </w:r>
    </w:p>
    <w:p w:rsidR="00D63E5B" w:rsidRPr="00352D19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352D19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едовно сервисирање свих уређаја и апарата који се користе у практичном раду, у</w:t>
      </w: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RS"/>
        </w:rPr>
      </w:pPr>
      <w:r w:rsidRPr="00352D19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кладу са важећим нормативима који се на њих односе;</w:t>
      </w:r>
    </w:p>
    <w:p w:rsidR="00804A3E" w:rsidRDefault="00804A3E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D63E5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сигурање ученика</w:t>
      </w:r>
    </w:p>
    <w:p w:rsidR="00D63E5B" w:rsidRPr="00A37CEB" w:rsidRDefault="002A06C2" w:rsidP="00A37CEB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D63E5B" w:rsidRPr="00A37CEB" w:rsidRDefault="00D63E5B" w:rsidP="00A37CEB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а је у обавези да на почетку сваке школске године упозна родитеље са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>могућношћу осигурања ученика од последицама несрећног случаја (незгоде), које се могу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вентуално десити и са условима под којима се врши осигурање.</w:t>
      </w:r>
    </w:p>
    <w:p w:rsidR="00D63E5B" w:rsidRPr="00A37CEB" w:rsidRDefault="00D63E5B" w:rsidP="00A37CEB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а је такође у обавези да, уколико постоји заинтересованост родитеља, буде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редник између њих и осигуравајуће организације, како би родитељ уплатом премије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сигурања омогућио свом детету заштиту од свих ризика у свакодневном животу (у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коли, код куће, на путу, екскурзији, летовању и сл.). У том смислу, Школа након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проведеног одговарајућег поступка у складу са одредбама Закона о јавним набавкама,</w:t>
      </w:r>
    </w:p>
    <w:p w:rsidR="00D63E5B" w:rsidRPr="00A37CEB" w:rsidRDefault="00D63E5B" w:rsidP="00D63E5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A37CE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кључује уговор о осигурању ученика са одговарајућом осигуравајућом организацијом.</w:t>
      </w:r>
    </w:p>
    <w:p w:rsidR="00A37CEB" w:rsidRDefault="00A37CEB" w:rsidP="008934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Обавезе школе у заштити од дискриминације, </w:t>
      </w:r>
      <w:r w:rsidR="00A37CEB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насиља,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злостављања, занемаривањ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траначког организовања и деловања</w:t>
      </w:r>
    </w:p>
    <w:p w:rsidR="00893495" w:rsidRPr="00A37CEB" w:rsidRDefault="00A37CEB" w:rsidP="00A37CE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893495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стваривању овог вида заштите и безбедности ученика доприноси поштовање одредаба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окола о понашању установе у одговору на насиље, злостављање и занемаривање,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П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вила понашања у Школи и активности стручног 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Т</w:t>
      </w:r>
      <w:r w:rsidR="00A37CEB">
        <w:rPr>
          <w:rFonts w:ascii="TimesNewRomanPSMT" w:hAnsi="TimesNewRomanPSMT" w:cs="TimesNewRomanPSMT"/>
          <w:color w:val="000000"/>
          <w:sz w:val="24"/>
          <w:szCs w:val="24"/>
        </w:rPr>
        <w:t>има за заштиту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37CEB" w:rsidRPr="00A37CEB" w:rsidRDefault="00A37CEB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CE7C53" w:rsidRDefault="00CE7C53" w:rsidP="00A37CE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893495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Школи су забрањене активности којима се угрожавају, омаловажавају, дискриминишу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и издвајају ученици, запослени и друга лица, односно групе лица, по основу: расне,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ционалне, етничке, језичке, верске или полне припадности, физичких и психичких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војстава, сметњи у развоју и инвалидитета, здравственог стања, узраста, социјалног и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ултурног порекла, имовног стања, односно политичког опредељења и подстицање или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спречавање таквих активности, као и по другим основима утврђеним законом којим се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писује забрана дискриминације.</w:t>
      </w:r>
    </w:p>
    <w:p w:rsidR="00893495" w:rsidRDefault="00893495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Школа је у обавези да поступа у складу са актом којим се утврђују ближи </w:t>
      </w:r>
      <w:r w:rsidR="0059180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к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итеријуми за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познавање облика дискриминације од стране запосленог, ученика или трећег лица у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и, а који заједнички прописују министар просвете и министар надлежан за послове</w:t>
      </w:r>
      <w:r w:rsidR="00A37CEB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људских права.</w:t>
      </w:r>
    </w:p>
    <w:p w:rsidR="00804A3E" w:rsidRPr="00804A3E" w:rsidRDefault="00804A3E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A37CEB" w:rsidRDefault="00A37CEB" w:rsidP="00A37CE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Члан 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7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893495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Школи је забрањено: физичко, психичко и социјално насиље; злостављање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немаривање ученика; физичко кажњавање и вређање личности, односно сексуал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лоупотреба ученика или запослених.</w:t>
      </w:r>
    </w:p>
    <w:p w:rsidR="00893495" w:rsidRDefault="00893495" w:rsidP="00A37CEB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Школи је забрањен сваки облик насиља и злостављања од стране ученика, његовог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дитеља, запосленог или трећег лица над учеником, наставником, стручним сарадник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и другим запосленим.</w:t>
      </w:r>
    </w:p>
    <w:p w:rsidR="00591805" w:rsidRPr="00591805" w:rsidRDefault="0059180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ab/>
      </w:r>
      <w:r w:rsidR="00C034D0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Насилно понашање није у сваком случају дискриминаторно, али свако дискриминаторно јесте насилно.</w:t>
      </w:r>
    </w:p>
    <w:p w:rsidR="00893495" w:rsidRDefault="00893495" w:rsidP="00731E7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бог повреде ове забране, против родитеља </w:t>
      </w:r>
      <w:r w:rsidR="00731E7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односно другог законског заступник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еника који је прекришио ову забрану,</w:t>
      </w:r>
      <w:r w:rsidR="00731E7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реће се прекршајни, односно кривични поступак.</w:t>
      </w:r>
    </w:p>
    <w:p w:rsidR="004A5A5D" w:rsidRPr="004A5A5D" w:rsidRDefault="004A5A5D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731E7A" w:rsidRDefault="00731E7A" w:rsidP="004A5A5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Члан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 xml:space="preserve"> 6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8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893495" w:rsidP="004A5A5D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Школи није дозвољено страначко организовање и деловање и коришћење простор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е у те сврхе.</w:t>
      </w:r>
    </w:p>
    <w:p w:rsidR="00893495" w:rsidRDefault="00893495" w:rsidP="004A5A5D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731E7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9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.</w:t>
      </w:r>
    </w:p>
    <w:p w:rsidR="00893495" w:rsidRDefault="00893495" w:rsidP="00040BA1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F86337">
        <w:rPr>
          <w:rFonts w:ascii="TimesNewRomanPSMT" w:hAnsi="TimesNewRomanPSMT" w:cs="TimesNewRomanPSMT"/>
          <w:b/>
          <w:color w:val="000000"/>
          <w:sz w:val="24"/>
          <w:szCs w:val="24"/>
        </w:rPr>
        <w:t>Физичко насиљ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је понашање које доводи до стварног или потенцијалног телесног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вређивања детета (ударање, шутирање, гурање, шамарање, чупање, дављење, бацање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ађање, напад оружјем, тровање, паљење, посипање врућом водом, ускраћивање хране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на и сл ).</w:t>
      </w:r>
    </w:p>
    <w:p w:rsidR="00893495" w:rsidRDefault="00893495" w:rsidP="00040BA1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F86337">
        <w:rPr>
          <w:rFonts w:ascii="TimesNewRomanPSMT" w:hAnsi="TimesNewRomanPSMT" w:cs="TimesNewRomanPSMT"/>
          <w:b/>
          <w:color w:val="000000"/>
          <w:sz w:val="24"/>
          <w:szCs w:val="24"/>
        </w:rPr>
        <w:t>Психолошко, или емоционално насиљ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је оно понашање које доводи до тренутног или</w:t>
      </w:r>
      <w:r w:rsidR="00040BA1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ајног угрожавања психичког или емоционалног здравља и достојанства детета.</w:t>
      </w:r>
    </w:p>
    <w:p w:rsidR="00893495" w:rsidRDefault="00893495" w:rsidP="00040BA1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F86337">
        <w:rPr>
          <w:rFonts w:ascii="TimesNewRomanPSMT" w:hAnsi="TimesNewRomanPSMT" w:cs="TimesNewRomanPSMT"/>
          <w:b/>
          <w:color w:val="000000"/>
          <w:sz w:val="24"/>
          <w:szCs w:val="24"/>
        </w:rPr>
        <w:t>Емоционално насиље и злостављањ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ухвата поступке којима се врш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маловажавање, етикетирање, игнорисање, вређање, уцењивање, називање погрдни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менима, оговарање, подсмевање, исмејавање, неприхватање, изнуђивање, манипулисање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тња, застрашивање, ограничавање кретања деце/ученика, као и други облиц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пријатељског понашања.</w:t>
      </w:r>
    </w:p>
    <w:p w:rsidR="00893495" w:rsidRDefault="00893495" w:rsidP="00040BA1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F86337">
        <w:rPr>
          <w:rFonts w:ascii="TimesNewRomanPSMT" w:hAnsi="TimesNewRomanPSMT" w:cs="TimesNewRomanPSMT"/>
          <w:b/>
          <w:color w:val="000000"/>
          <w:sz w:val="24"/>
          <w:szCs w:val="24"/>
        </w:rPr>
        <w:t>Социјално насиље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кључивање из групе и дискриминација Односи се 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едеће облике понашања: одвајање детета/ученика од других на основу различитости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вођење у позицију неравноправности и неједнакости, изолацију, недружење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гнорисање и неприхватање по било ком основу.</w:t>
      </w:r>
    </w:p>
    <w:p w:rsidR="00893495" w:rsidRDefault="00893495" w:rsidP="00040BA1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F86337">
        <w:rPr>
          <w:rFonts w:ascii="TimesNewRomanPSMT" w:hAnsi="TimesNewRomanPSMT" w:cs="TimesNewRomanPSMT"/>
          <w:b/>
          <w:color w:val="000000"/>
          <w:sz w:val="24"/>
          <w:szCs w:val="24"/>
        </w:rPr>
        <w:t>Сексуално насиљ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злоупотреба деце/ученика подразумева њихово укључив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сексуалну активност коју она не схватају у потпуности, за коју нису развојно дорасла (н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хватају је, нису у стању да се са њом сагласе) и која има за циљ да пружи ужив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и задовољи потребе друге особе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ксуалним насиљем сматра се :</w:t>
      </w:r>
    </w:p>
    <w:p w:rsidR="00893495" w:rsidRDefault="00F86337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Сексуално узнемиравање - ласцивно коментарисање, етикетирање, ширење прич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диривање, упућивање порука, фотографисање, телефонски позиви и сл.;</w:t>
      </w:r>
    </w:p>
    <w:p w:rsidR="00893495" w:rsidRDefault="00F86337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Навођење или приморавање детета/ученика на учешће у сексуалним активностим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ило да се ради о контактним (сексуални однос, сексуално додиривање и сл.) и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контактним активностима (излагање погледу, егзибиционизам и сл.);</w:t>
      </w:r>
    </w:p>
    <w:p w:rsidR="00893495" w:rsidRDefault="00F86337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Коришћење децe/ученика за проституцију, порнографију и друге облике сексуалн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ксплоатације.</w:t>
      </w:r>
    </w:p>
    <w:p w:rsidR="00FE3F56" w:rsidRDefault="00FE3F56" w:rsidP="00FE3F56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У складу са Протоколом поступања у установи у одговору на насиље, злостављање и</w:t>
      </w:r>
    </w:p>
    <w:p w:rsidR="00FE3F56" w:rsidRDefault="00FE3F56" w:rsidP="00FE3F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занемаривање, у Школи је забрањено и електронско насиље и злостављање, као облик</w:t>
      </w:r>
    </w:p>
    <w:p w:rsidR="00FE3F56" w:rsidRDefault="00FE3F56" w:rsidP="00FE3F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сихичког насиља.</w:t>
      </w:r>
    </w:p>
    <w:p w:rsidR="00FE3F56" w:rsidRDefault="00FE3F56" w:rsidP="00040BA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E3F56">
        <w:rPr>
          <w:b/>
          <w:sz w:val="24"/>
          <w:szCs w:val="24"/>
        </w:rPr>
        <w:t>Електронско насиље и злостављање</w:t>
      </w:r>
      <w:r>
        <w:rPr>
          <w:sz w:val="24"/>
          <w:szCs w:val="24"/>
        </w:rPr>
        <w:t xml:space="preserve"> је злоупотреба информационих технологија која</w:t>
      </w:r>
      <w:r w:rsidR="00040B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има за последицу повреду друге личности и угрожавање достојанства и остварује се:</w:t>
      </w:r>
    </w:p>
    <w:p w:rsidR="00FE3F56" w:rsidRDefault="00FE3F56" w:rsidP="00FE3F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слањем узнемиравајућих порука електронском поштом, СМС-ом, ММС-ом;</w:t>
      </w:r>
    </w:p>
    <w:p w:rsidR="00FE3F56" w:rsidRDefault="00FE3F56" w:rsidP="00FE3F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снимањем и слањем видео записа, снимањем камером појединаца против њихове воље,</w:t>
      </w:r>
    </w:p>
    <w:p w:rsidR="00FE3F56" w:rsidRDefault="00FE3F56" w:rsidP="00FE3F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нимањем камером насилних сцена, дистрибуирањем снимака и слика;</w:t>
      </w:r>
    </w:p>
    <w:p w:rsidR="00731E7A" w:rsidRDefault="00FE3F56" w:rsidP="00FE3F5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sz w:val="24"/>
          <w:szCs w:val="24"/>
        </w:rPr>
        <w:t>- путем сајтова, четовањем, укључивањем у форуме, социјалне мреже и сл.</w:t>
      </w:r>
    </w:p>
    <w:p w:rsidR="00731E7A" w:rsidRDefault="00731E7A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731E7A" w:rsidRPr="00FE3F56" w:rsidRDefault="00566787" w:rsidP="00FE3F56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color w:val="000000"/>
          <w:sz w:val="24"/>
          <w:szCs w:val="24"/>
          <w:lang w:val="sr-Cyrl-RS"/>
        </w:rPr>
      </w:pPr>
      <w:r>
        <w:rPr>
          <w:rFonts w:asciiTheme="minorHAnsi" w:hAnsiTheme="minorHAnsi" w:cs="TimesNewRomanPSMT"/>
          <w:b/>
          <w:color w:val="000000"/>
          <w:sz w:val="24"/>
          <w:szCs w:val="24"/>
          <w:lang w:val="sr-Cyrl-RS"/>
        </w:rPr>
        <w:t>Члан 70</w:t>
      </w:r>
      <w:r w:rsidR="00FE3F56" w:rsidRPr="00FE3F56">
        <w:rPr>
          <w:rFonts w:asciiTheme="minorHAnsi" w:hAnsiTheme="minorHAnsi" w:cs="TimesNewRomanPSMT"/>
          <w:b/>
          <w:color w:val="000000"/>
          <w:sz w:val="24"/>
          <w:szCs w:val="24"/>
          <w:lang w:val="sr-Cyrl-RS"/>
        </w:rPr>
        <w:t>.</w:t>
      </w:r>
    </w:p>
    <w:p w:rsidR="00893495" w:rsidRDefault="00893495" w:rsidP="00F8633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лоупотреба деце/ученика представља све што појединци и институције чине и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 чине, а што директно утиче или индиректно шкоди деци/ученицима или им смањуј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огућност за безбедан и здрав развој и доводи их у немоћан, неравноправан и зависан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ложај у односу на појединце и установу.</w:t>
      </w:r>
    </w:p>
    <w:p w:rsidR="00893495" w:rsidRDefault="00893495" w:rsidP="00F8633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немаривање и немарно поступање представљају случајеве пропуштања установ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и појединца да обезбеде услове за правилан развој детета/ученика у свим областим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то у противном, може нарушити његово здравље, физички, ментални, духовни, моралн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 друштвени развој.</w:t>
      </w:r>
    </w:p>
    <w:p w:rsidR="00FE3F56" w:rsidRPr="00F86337" w:rsidRDefault="00FE3F56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НТЕРНА МРЕЖА ЗА ЗАШТИТУ УЧЕНИКА</w:t>
      </w:r>
    </w:p>
    <w:p w:rsidR="00804A3E" w:rsidRDefault="00804A3E" w:rsidP="00F8633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</w:p>
    <w:p w:rsidR="00893495" w:rsidRDefault="00893495" w:rsidP="00F8633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71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F8633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нтерна (унутрашња) заштитна мрежа је један од начина заштите коју чине сви актери</w:t>
      </w:r>
      <w:r w:rsidR="00F8633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разовно-васпитног система: наставно и ваннаставно особље, родитељи, ученици и чију</w:t>
      </w:r>
      <w:r w:rsidR="00F8633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у чине нормативни акти (статут школе, правилник о безбедности ученик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авилник о васпитно-дисциплинској одговорности, посебни протокол о поступању 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лучајевима насиља, злостављања и занемаривања деце, школска правила...). Интерн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штитном мрежом јасно су дефинисани задаци свих актера образовно-васпитног систем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о и кораци који се предузимају у случају дешавања насиља или сумње да се насиљ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шава.</w:t>
      </w:r>
    </w:p>
    <w:p w:rsidR="00040BA1" w:rsidRPr="00040BA1" w:rsidRDefault="00040BA1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F86337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F86337">
        <w:rPr>
          <w:rFonts w:ascii="TimesNewRomanPSMT" w:hAnsi="TimesNewRomanPSMT" w:cs="TimesNewRomanPSMT"/>
          <w:color w:val="000000"/>
          <w:sz w:val="24"/>
          <w:szCs w:val="24"/>
          <w:u w:val="single"/>
        </w:rPr>
        <w:lastRenderedPageBreak/>
        <w:t>Интерну заштитну мрежу чин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Директор школ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Педагошко-психолошка служб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Одељењске старешин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Наставниц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Ваннаставно особљ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Школски полицајац и физичко-техничко обезбеђе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Тим за заштиту ученик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Ученици</w:t>
      </w:r>
    </w:p>
    <w:p w:rsidR="00CE2F7E" w:rsidRDefault="00893495" w:rsidP="00940AA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Родитељи</w:t>
      </w:r>
    </w:p>
    <w:p w:rsidR="00940AA6" w:rsidRPr="00940AA6" w:rsidRDefault="00940AA6" w:rsidP="00940AA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CA03A8" w:rsidRDefault="00CA03A8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</w:pPr>
      <w:r w:rsidRPr="00940AA6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ПРИЈАВА  НАСИЉА ИЛИ СУМЊА ДА СЕ НАСИЉЕ ДЕШАВА</w:t>
      </w:r>
    </w:p>
    <w:p w:rsidR="00140975" w:rsidRPr="00CE7C53" w:rsidRDefault="00566787" w:rsidP="00CE7C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Члан 72</w:t>
      </w:r>
      <w:r w:rsidR="00CE7C53" w:rsidRPr="00CE7C53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.</w:t>
      </w:r>
    </w:p>
    <w:p w:rsidR="00140975" w:rsidRDefault="00CA03A8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 w:rsidRPr="00040BA1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. Пријава насиља се подноси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ОД</w:t>
      </w:r>
      <w:r w:rsidR="00940AA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ЕЉЕНСКОМ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 xml:space="preserve"> СТАРЕШИН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И који обавештава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 xml:space="preserve"> ПП-служ</w:t>
      </w:r>
      <w:r w:rsidR="00940AA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бу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4097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 ДИРЕКТОРА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 </w:t>
      </w:r>
      <w:r w:rsidR="00940AA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и ТИМ ЗА ЗАШТИТУ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                                            </w:t>
      </w:r>
    </w:p>
    <w:p w:rsidR="00140975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   </w:t>
      </w:r>
    </w:p>
    <w:p w:rsidR="00893495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 w:rsidRPr="00040BA1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2.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У случају да одељенски старешина није присутан, особа пријављује насиље: </w:t>
      </w:r>
    </w:p>
    <w:p w:rsidR="00140975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дежурном наставнику</w:t>
      </w:r>
    </w:p>
    <w:p w:rsidR="00140975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другом наставнику</w:t>
      </w:r>
    </w:p>
    <w:p w:rsidR="00140975" w:rsidRPr="00140975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школском полицајцу или физ</w:t>
      </w:r>
      <w:r w:rsidR="00CE7C53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и</w:t>
      </w: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чко-техничком обезбеђењу</w:t>
      </w:r>
    </w:p>
    <w:p w:rsidR="00140975" w:rsidRPr="00940AA6" w:rsidRDefault="00940AA6" w:rsidP="00893495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  <w:r w:rsidRPr="00940AA6"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  <w:t xml:space="preserve">- директор школе </w:t>
      </w: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  <w:t>у складу са протоколом о поступању и на основу процене нивоа ризика, уколико је то потребно случај пријављује другим институцијама: ЦСР, ДЗ, МУП и др.</w:t>
      </w:r>
    </w:p>
    <w:p w:rsidR="00140975" w:rsidRPr="00940AA6" w:rsidRDefault="00140975" w:rsidP="00893495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НТЕРВЕНЦИЈА ПРЕМА НИВОИМА НАСИЉА, ЗЛОСТАВЉАЊА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НЕМАРИВАЊА</w:t>
      </w:r>
    </w:p>
    <w:p w:rsidR="00F60AF5" w:rsidRDefault="00F60AF5" w:rsidP="00893495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801"/>
      </w:tblGrid>
      <w:tr w:rsidR="00F60AF5" w:rsidTr="00F60AF5">
        <w:tc>
          <w:tcPr>
            <w:tcW w:w="1101" w:type="dxa"/>
          </w:tcPr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</w:tc>
        <w:tc>
          <w:tcPr>
            <w:tcW w:w="2976" w:type="dxa"/>
          </w:tcPr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ПРВИ НИВО РИЗИКА</w:t>
            </w:r>
          </w:p>
        </w:tc>
        <w:tc>
          <w:tcPr>
            <w:tcW w:w="2977" w:type="dxa"/>
          </w:tcPr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ДРУГИ НИВО РИЗИКА</w:t>
            </w:r>
          </w:p>
        </w:tc>
        <w:tc>
          <w:tcPr>
            <w:tcW w:w="2801" w:type="dxa"/>
          </w:tcPr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ТРЕЋИ НИВО РИЗИКА</w:t>
            </w:r>
          </w:p>
        </w:tc>
      </w:tr>
      <w:tr w:rsidR="00F60AF5" w:rsidTr="00F60AF5">
        <w:tc>
          <w:tcPr>
            <w:tcW w:w="1101" w:type="dxa"/>
          </w:tcPr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ОСОБЕ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</w:p>
        </w:tc>
        <w:tc>
          <w:tcPr>
            <w:tcW w:w="2976" w:type="dxa"/>
          </w:tcPr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</w:t>
            </w:r>
            <w:r w:rsidR="00CE7C53">
              <w:rPr>
                <w:rFonts w:ascii="Calibri" w:hAnsi="Calibri" w:cs="Calibri"/>
                <w:color w:val="000000"/>
                <w:szCs w:val="22"/>
                <w:lang w:val="sr-Cyrl-RS"/>
              </w:rPr>
              <w:t xml:space="preserve"> в</w:t>
            </w: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аннаставно особље, чистачице, домар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</w:t>
            </w:r>
            <w:r w:rsidR="00CE7C53">
              <w:rPr>
                <w:rFonts w:ascii="Calibri" w:hAnsi="Calibri" w:cs="Calibri"/>
                <w:color w:val="000000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дежурни наставник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наставници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одељенски старешина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обезбеђење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ученици</w:t>
            </w:r>
          </w:p>
          <w:p w:rsid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ПП- служба</w:t>
            </w:r>
          </w:p>
          <w:p w:rsidR="00F60AF5" w:rsidRPr="00F60AF5" w:rsidRDefault="00F60AF5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 xml:space="preserve">- особа која се </w:t>
            </w:r>
            <w:r w:rsidR="00CE7C53">
              <w:rPr>
                <w:rFonts w:ascii="Calibri" w:hAnsi="Calibri" w:cs="Calibri"/>
                <w:color w:val="000000"/>
                <w:szCs w:val="22"/>
                <w:lang w:val="sr-Cyrl-RS"/>
              </w:rPr>
              <w:t>задесила у ситуацији</w:t>
            </w:r>
          </w:p>
        </w:tc>
        <w:tc>
          <w:tcPr>
            <w:tcW w:w="2977" w:type="dxa"/>
          </w:tcPr>
          <w:p w:rsidR="00F60AF5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одељенски старешина</w:t>
            </w:r>
          </w:p>
          <w:p w:rsid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ПП-служба</w:t>
            </w:r>
          </w:p>
          <w:p w:rsid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Тим за заштиту</w:t>
            </w:r>
          </w:p>
          <w:p w:rsid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директор школе</w:t>
            </w:r>
          </w:p>
          <w:p w:rsidR="00CE7C53" w:rsidRP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родитељ</w:t>
            </w:r>
          </w:p>
        </w:tc>
        <w:tc>
          <w:tcPr>
            <w:tcW w:w="2801" w:type="dxa"/>
          </w:tcPr>
          <w:p w:rsidR="00F60AF5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директор школе</w:t>
            </w:r>
          </w:p>
          <w:p w:rsid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Тим за заштиту</w:t>
            </w:r>
          </w:p>
          <w:p w:rsidR="00CE7C53" w:rsidRPr="00CE7C53" w:rsidRDefault="00CE7C53" w:rsidP="00893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Cs w:val="22"/>
                <w:lang w:val="sr-Cyrl-RS"/>
              </w:rPr>
              <w:t>- друге институције: ДЗ/Вождовац, Центар за социјални рад, МУП</w:t>
            </w:r>
          </w:p>
        </w:tc>
      </w:tr>
    </w:tbl>
    <w:p w:rsidR="00893495" w:rsidRDefault="00893495" w:rsidP="00893495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ДАЦИ АКТЕРА ИНТЕРНЕ МРЕЖЕ</w:t>
      </w:r>
    </w:p>
    <w:p w:rsidR="00CE7C53" w:rsidRPr="00CE7C53" w:rsidRDefault="00040BA1" w:rsidP="00CE7C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Члан 7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3</w:t>
      </w:r>
      <w:r w:rsidR="00CE7C53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.</w:t>
      </w:r>
    </w:p>
    <w:p w:rsidR="00893495" w:rsidRPr="00CE7C53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CE7C53">
        <w:rPr>
          <w:rFonts w:ascii="TimesNewRomanPSMT" w:hAnsi="TimesNewRomanPSMT" w:cs="TimesNewRomanPSMT"/>
          <w:b/>
          <w:color w:val="000000"/>
          <w:sz w:val="24"/>
          <w:szCs w:val="24"/>
        </w:rPr>
        <w:t>ДИРЕКТОР ШКОЛ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Одговоран је за поштовање законитости у раду Школ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Информише запослене о правилницима, подзаконским актима који се односе 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ласт заштите и безбедности и најмање 2 пута годишње, у оквиру извештаја о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ду Школе и извештаја о свом раду, подноси Школском одбору и извештаје о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ању спровођења мера ЗАШТИТЕ И БЕЗБЕДНОСТИ ДЕЦЕ И УЧЕНИКА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ПОСЛЕНИХ ШКОЛЕ (у смислу члана 126, став 4, тачка 17 Закона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Склапа протоколе са другим инстутуција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Реагује у ситуацијама насиља ( други ниво и трећи ниво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Обавља консултативни разговор са релевантном особом која је пријавила насиље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купља информације о случај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Обавља разговор са особом која је евидентирана као злостављач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Предузима одговарајуће мере у складу са протоколом о одговору установе 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насиље злостављање и замемарив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Разговара са родитељима / старатељима о случају у циљу њиховог информисањ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Евидентира случај насиља ( води евиденцију, документацију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Обавештава друге инстутуције ако је то потребно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Прати ефекте предузетих мера</w:t>
      </w:r>
    </w:p>
    <w:p w:rsidR="00CE7C53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CE7C53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ДЕЉЕЊСКИ СТАРЕШИНА</w:t>
      </w:r>
      <w:r w:rsidR="00CE7C53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Упознаје ученике и родитеље са правилима прихватљивог понашања у школи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зрађује правила понашања на нивоу одељења заједно са ученици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Прати социјалну климу на нивоу одељења и уједно препознаје постој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вентуалног насиља или злостављаног, занемареног ученик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Води прописану евиденцију о ученицима са свим релевантним подацима (адрес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лефон...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Дежура по распореду и доступан је ученицима и води евиденцију (књиг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журства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У ситуацији дешавања насиља одељенски старешина поступа у складу са ниво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изика и по прописаним корацима: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Одмах реагује користећи неку од стратегија (ниво 1)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Разјашњава околности и анализира чињенице настале ситуациј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разговара са жртвом, насилником и посматрачима)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оцењује ниво ризика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едузима додатне мере уколико ситуација налаже; упућује случај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иму за заштиту, ПП-служби (ниво 2)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Информише директора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Води евиденцију (евидентира случајеве насиља)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Информише родитеље</w:t>
      </w:r>
    </w:p>
    <w:p w:rsidR="00893495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hAnsiTheme="minorHAnsi" w:cs="CourierNewPSMT"/>
          <w:color w:val="000000"/>
          <w:sz w:val="24"/>
          <w:szCs w:val="24"/>
          <w:lang w:val="sr-Cyrl-RS"/>
        </w:rPr>
        <w:t>-</w:t>
      </w:r>
      <w:r w:rsidR="00893495">
        <w:rPr>
          <w:rFonts w:ascii="CourierNewPSMT" w:hAnsi="CourierNewPSMT" w:cs="CourierNewPSMT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ати даљи ток ситуације и ефекте предузетих мер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Информише одељењско веће и наставничко веће о свим дешавањима у ток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итуације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Одражава сарадњу са родитељи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Одржава сарадњу са свим релевантним особама које могу пружати заштиту</w:t>
      </w:r>
    </w:p>
    <w:p w:rsidR="00CE7C53" w:rsidRDefault="00CE7C53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CE7C53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ДЕЖУРНИ НАСТАВНИК</w:t>
      </w:r>
      <w:r w:rsidR="00CE7C53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идржава се обавеза у складу са законом (правилником и правилима понашања 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станов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Дежура према утврђеном распоред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ати понашање ученика за време одмора, при доласку и изласку из школ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Уочава ситуацију насиља и реагује одмах (ниво1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Евидентира ситуацију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Информише одељенског старешину о ситуацији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Информише тим за заштиту, директора уколико то ситуација налаже (ниво 2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Остварује сарадњу са свим релевантним особама које могу пружати заштиту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1D3742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СТАВНИЦИ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ате и уочавају ситуацију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ијављују ситуацију насиља у складу са протоколом и процењеним нивоом ризик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познају случај злостављања и занемаривања детета и предузимају кораке у склад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а ти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Консултују се са колегама, стручном службом, директор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Реагују одмах у ситуацији насиља (ниво 1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узимају даље кораке уколико ситуација тако налаже (ниво 2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Воде евиденцију о случај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-Учествују у праћењу предузетих мер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Остварује сарадњу са свим релевантним особама које могу пружати заштиту</w:t>
      </w:r>
    </w:p>
    <w:p w:rsidR="00893495" w:rsidRDefault="00893495" w:rsidP="00893495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МОЋНО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ТЕХНИЧКО 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/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D3742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ЧИСТАЧИЦЕ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 ДОМАР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Дежурају по утврђеном распоред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Уочавају и пријављују случајеве насилног понашањ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Пружају помоћ дежурном наставнику уколико мог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Старају се о безбедности ученика за време боравка у шко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Реагују на ситуацију насиља ( ниво 1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Пријављују елучај надлежном лицу.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1D3742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ТРУЧНА СЛУЖБА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Сарађује са свим актерима у шко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Сарађује са родитељима и ученицима и на тај начин остварује увид у породичне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цијалне прилик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Води прописану евиденцију о ученицима ( посебно ризичној групи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узима мере превенциј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Уочава и пријављује ситуацију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Уочава, пријављује ситуацију злостављања и занемаривања детет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Реагује одмах у ситуацији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узима даље кораке ( ниво 2 ); информише тим за заштиту, директор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оцењује ниво ризика и предлаже заштитне мер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ати ефекте предузетих мер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ужа помоћ и подршку актерима насилне ситуације ( жртви, насилнику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Разговара са жртв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Разговара са насилником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Информише родитеље о ситуацији насиљ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Евидентира случај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Остварује сарадњу са родитељима / старатељи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Остварује сарадњу са другим институцијама ( ниво 3 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Остварује сарадњу са свим релевантним особама које могу пружати заштиту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1D3742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ИМ ЗА ЗАШТИТУ УЧЕНИКА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:</w:t>
      </w:r>
    </w:p>
    <w:p w:rsidR="00893495" w:rsidRPr="00C536FE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="00C536FE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Анализира стање у остваривању равноправности и једнаких могућности</w:t>
      </w:r>
    </w:p>
    <w:p w:rsidR="00C536FE" w:rsidRPr="00C536FE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="00C536FE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рипрема програм превенциј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="00C536FE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Информише учеснике у образовању, запослене,и родитеље о планираним активностима и могућностима пружања подршке и помоћи</w:t>
      </w:r>
    </w:p>
    <w:p w:rsidR="00C536FE" w:rsidRDefault="00C536FE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учествује у пројектима и обукама за развијање потребних знања и вештина за превенцију и поступање у случајевима дискриминаторног понашања</w:t>
      </w:r>
    </w:p>
    <w:p w:rsidR="00C536FE" w:rsidRDefault="00C536FE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Предлаже мере за унапређивање превенције и заштите од дискриминације, организује консултације и учествује у доношењу одлука о начину поступања у случајевима сумње на такво понашање</w:t>
      </w:r>
    </w:p>
    <w:p w:rsidR="00C536FE" w:rsidRDefault="00C536FE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- </w:t>
      </w:r>
      <w:r w:rsidR="0059180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Укључује родитеље у планирање м,ера и спровођење активности за спречавање и сузбијање дискриминаторног понашања</w:t>
      </w:r>
    </w:p>
    <w:p w:rsidR="00591805" w:rsidRDefault="0059180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 Прати и процењује  ефекте предузетих мера и активности за спречавање дискриминаторног понашања и даје одговарајуће предлоге директору</w:t>
      </w:r>
    </w:p>
    <w:p w:rsidR="00591805" w:rsidRPr="00C536FE" w:rsidRDefault="0059180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- Сарађује са Школском управом Министарства и другим надлежним органима, организацијама и службама</w:t>
      </w:r>
    </w:p>
    <w:p w:rsidR="00893495" w:rsidRPr="0059180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 </w:t>
      </w:r>
      <w:r w:rsidR="0059180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Вод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чува документацију</w:t>
      </w:r>
      <w:r w:rsidR="00591805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о случајевима и појавни9м облицима,броју пријава и притужби, броју спроведених неформалних и формалних поступака, њиховом исходу и др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Врши процену нивоа ризика ситуације насиља ( ниво 2 и 3)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едузима кораке у складу са протоколом о поступању:</w:t>
      </w:r>
    </w:p>
    <w:p w:rsidR="00893495" w:rsidRDefault="001D3742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eastAsia="Wingdings-Regular" w:hAnsiTheme="minorHAnsi" w:cs="Wingdings-Regular"/>
          <w:color w:val="000000"/>
          <w:sz w:val="24"/>
          <w:szCs w:val="24"/>
          <w:lang w:val="sr-Cyrl-RS"/>
        </w:rPr>
        <w:lastRenderedPageBreak/>
        <w:t>*</w:t>
      </w:r>
      <w:r w:rsidR="00893495">
        <w:rPr>
          <w:rFonts w:ascii="Wingdings-Regular" w:eastAsia="Wingdings-Regular" w:hAnsi="TimesNewRomanPSMT" w:cs="Wingdings-Regular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едузима одговарајуће мере према ученику који трп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иље</w:t>
      </w:r>
    </w:p>
    <w:p w:rsidR="00893495" w:rsidRDefault="001D3742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eastAsia="Wingdings-Regular" w:hAnsiTheme="minorHAnsi" w:cs="Wingdings-Regular"/>
          <w:color w:val="000000"/>
          <w:sz w:val="24"/>
          <w:szCs w:val="24"/>
          <w:lang w:val="sr-Cyrl-RS"/>
        </w:rPr>
        <w:t>*</w:t>
      </w:r>
      <w:r w:rsidR="00893495">
        <w:rPr>
          <w:rFonts w:ascii="Wingdings-Regular" w:eastAsia="Wingdings-Regular" w:hAnsi="TimesNewRomanPSMT" w:cs="Wingdings-Regular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едузима одговарајуће мере према особи која врш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иље</w:t>
      </w:r>
    </w:p>
    <w:p w:rsidR="00893495" w:rsidRDefault="001D3742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eastAsia="Wingdings-Regular" w:hAnsiTheme="minorHAnsi" w:cs="Wingdings-Regular"/>
          <w:color w:val="000000"/>
          <w:sz w:val="24"/>
          <w:szCs w:val="24"/>
          <w:lang w:val="sr-Cyrl-RS"/>
        </w:rPr>
        <w:t>*</w:t>
      </w:r>
      <w:r w:rsidR="00893495">
        <w:rPr>
          <w:rFonts w:ascii="Wingdings-Regular" w:eastAsia="Wingdings-Regular" w:hAnsi="TimesNewRomanPSMT" w:cs="Wingdings-Regular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Информише родитеља / старатеља о ситуацији насиља</w:t>
      </w:r>
    </w:p>
    <w:p w:rsidR="00893495" w:rsidRDefault="001D3742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eastAsia="Wingdings-Regular" w:hAnsiTheme="minorHAnsi" w:cs="Wingdings-Regular"/>
          <w:color w:val="000000"/>
          <w:sz w:val="24"/>
          <w:szCs w:val="24"/>
          <w:lang w:val="sr-Cyrl-RS"/>
        </w:rPr>
        <w:t>*</w:t>
      </w:r>
      <w:r w:rsidR="00893495">
        <w:rPr>
          <w:rFonts w:ascii="Wingdings-Regular" w:eastAsia="Wingdings-Regular" w:hAnsi="TimesNewRomanPSMT" w:cs="Wingdings-Regular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Информише директора школе</w:t>
      </w:r>
    </w:p>
    <w:p w:rsidR="00893495" w:rsidRDefault="001D3742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Theme="minorHAnsi" w:eastAsia="Wingdings-Regular" w:hAnsiTheme="minorHAnsi" w:cs="Wingdings-Regular"/>
          <w:color w:val="000000"/>
          <w:sz w:val="24"/>
          <w:szCs w:val="24"/>
          <w:lang w:val="sr-Cyrl-RS"/>
        </w:rPr>
        <w:t>*</w:t>
      </w:r>
      <w:r w:rsidR="00893495">
        <w:rPr>
          <w:rFonts w:ascii="Wingdings-Regular" w:eastAsia="Wingdings-Regular" w:hAnsi="TimesNewRomanPSMT" w:cs="Wingdings-Regular"/>
          <w:color w:val="000000"/>
          <w:sz w:val="24"/>
          <w:szCs w:val="24"/>
        </w:rPr>
        <w:t xml:space="preserve"> </w:t>
      </w:r>
      <w:r w:rsidR="00893495">
        <w:rPr>
          <w:rFonts w:ascii="TimesNewRomanPSMT" w:hAnsi="TimesNewRomanPSMT" w:cs="TimesNewRomanPSMT"/>
          <w:color w:val="000000"/>
          <w:sz w:val="24"/>
          <w:szCs w:val="24"/>
        </w:rPr>
        <w:t>Прати ефекте предузетих мера и врши њихову евалуациј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Информише друге надлежне ситуације ( ниво 3 )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Заједно са директором школе могу се предузети следеће акције ( ниво 3 )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Неодложна пријава здравственом центру у хитним случајевима, када је детету потреб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едицинска интервенциј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Неодложна пријава полицији у случајевима када је детету потребна физичка заштита и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да постоји сумња да је учињено кривично дело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Редовна пријава Центру за социјални рад у року од три наредна дан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длагање пријаве уз одговарајуће аргументе и даље праћење детета;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ЖНО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образовно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аспитном систему нема места испитивању и доказивању злостављањ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 занемаривања јер су ти задаци у надлежности других система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иликом консултација са колегама обавезно је поштовати принцип поверљивост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као и принцип заштите најбољег интереса детета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1D3742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</w:pPr>
      <w:r w:rsidRPr="001D3742"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  <w:t>Мере превенције</w:t>
      </w: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ди спречавања свих врста насиља над децом школа је дужна да примењује мер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венције чији су циљеви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Стварање и неговање климе прихватања, толеранције и уважавањ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кључивање свих интересних група (ученици, запослени у школи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дитељи, локална заједница) у доношење и развијање програма превенције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одизање нивоа свести за препознавање насиљ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Дефинисања поступака за заштиту од насиља и реаговања у ситуација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иљ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Информисање свих интересних група о поступцима заштите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напређивање компетенција свих интересних група за уочавање и решав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блема насиља.</w:t>
      </w: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ере превенције школа је дужна да планира Годишњим 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ланом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да, а на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ову анализе учесталости случајева насиља, заступљености различитих облика насиља,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роја повреда, сигурности школског објекта и дворишта и сл.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6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азнање о насиљу – откривање одвија с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пажањем или добијањем информације да је насиље у току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Сумњом да се насиље дешава на основу препознавања спољашњих знаков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и специфичног понашања детета и породице, или путем поверавањ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посредно од самог детета или посредно од стране треће особе (вршњак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дитеља...</w:t>
      </w:r>
    </w:p>
    <w:p w:rsidR="00893495" w:rsidRPr="001D3742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</w:pPr>
      <w:r w:rsidRPr="001D3742"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  <w:t>Протоколи евиденције насиља образци</w:t>
      </w: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7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вака одрасла особа која има сазнање о насиљу (дежурни наставник, / одељењски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тарешина, предметни наставник, сваки запослени у установи) у обавези је да</w:t>
      </w:r>
      <w:r w:rsidR="001D3742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еагуј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ако што ће прекинути насиље или позвати помоћ (уколико процени д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амостално не може да прекине насиље).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кон прекидања насиља запослени који је прекинуо насиље дужан је да у складу са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кретним околностима обезбеди сигурност детета.</w:t>
      </w: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8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ле интервенције, о случају насиља обавезно се обавештава одељењски старешина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ситуацијама другог или трећег степена угрожености обавештавају се и друга лица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дређена на основу правилника.</w:t>
      </w: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7</w:t>
      </w:r>
      <w:r w:rsidR="0056678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9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1D374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Одељењски старешина или други наставник/одрасла особа, дужан ј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 по стицању</w:t>
      </w:r>
      <w:r w:rsidR="001D3742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знања да се насиље десило или да постоји сумња да се насиље дешава организуј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султације чији циљ је да с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Разјасне околности и анализирају чињенице везане за случај насиљ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оцени ниво ризика и направи план заштите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Донесе одлука о начину реаговања и праћења.</w:t>
      </w:r>
    </w:p>
    <w:p w:rsidR="001D3742" w:rsidRPr="001D3742" w:rsidRDefault="001D3742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1D374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0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696AB7" w:rsidRDefault="00893495" w:rsidP="00696AB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султације се обављају у оквиру шко</w:t>
      </w:r>
      <w:r w:rsidR="00696AB7">
        <w:rPr>
          <w:rFonts w:ascii="TimesNewRomanPSMT" w:hAnsi="TimesNewRomanPSMT" w:cs="TimesNewRomanPSMT"/>
          <w:color w:val="000000"/>
          <w:sz w:val="24"/>
          <w:szCs w:val="24"/>
        </w:rPr>
        <w:t>ле са колегом, Тимом за заштиту</w:t>
      </w:r>
      <w:r w:rsidR="00696AB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сихологом, педагогом, директором и школским полицајцем, поштујући принцип</w:t>
      </w:r>
      <w:r w:rsidR="00696AB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ерљивости.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</w:p>
    <w:p w:rsidR="00893495" w:rsidRDefault="00893495" w:rsidP="00696AB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432FA">
        <w:rPr>
          <w:rFonts w:ascii="TimesNewRomanPSMT" w:hAnsi="TimesNewRomanPSMT" w:cs="TimesNewRomanPSMT"/>
          <w:b/>
          <w:color w:val="000000"/>
          <w:sz w:val="24"/>
          <w:szCs w:val="24"/>
        </w:rPr>
        <w:t>Низак ниво ризи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илничког понашања постоји када је за решавање случаја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вољно ангажовање оног ко је открио насиље. Уколико је потребно одељењск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арешина предузима додатне мере, евидентира, прати понашање и сл. (Први ниво ризика)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432FA">
        <w:rPr>
          <w:rFonts w:ascii="TimesNewRomanPSMT" w:hAnsi="TimesNewRomanPSMT" w:cs="TimesNewRomanPSMT"/>
          <w:b/>
          <w:color w:val="000000"/>
          <w:sz w:val="24"/>
          <w:szCs w:val="24"/>
        </w:rPr>
        <w:t>Умерени ниво ризи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илничког понашања постоји када је за решавање случај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требно укључивање других лица у оквиру школе (одељењски старешина, родитељи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руги ученици, ПП служба, Тим за заштиту деце од насиља, директор), и ако се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силничко понашање које има низак ниво ризика понавља од стране истих актера ( Други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иво ризика )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 w:rsidRPr="003432FA">
        <w:rPr>
          <w:rFonts w:ascii="TimesNewRomanPSMT" w:hAnsi="TimesNewRomanPSMT" w:cs="TimesNewRomanPSMT"/>
          <w:b/>
          <w:color w:val="000000"/>
          <w:sz w:val="24"/>
          <w:szCs w:val="24"/>
        </w:rPr>
        <w:t>Висок ниво ризик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асилничког понашања постоји када школа нема капацитета з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шавање и обраћа се другим институцијама: Министарству унутрашњих послова, Центр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 социјални рад, здравственим институцијама ( трећи ниво ризика ).</w:t>
      </w:r>
    </w:p>
    <w:p w:rsidR="003432FA" w:rsidRPr="003432FA" w:rsidRDefault="003432FA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1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зависности од сложености ситуације консултације се могу обавити и са службам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зван школ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Центром за социјални рад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Здравственом установом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Министарством унутрашњих послова.</w:t>
      </w:r>
    </w:p>
    <w:p w:rsidR="003432FA" w:rsidRDefault="003432FA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2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кон обављања консултација предузимају се следеће мере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Информисање родитеља о насиљу или особе од поверења у случајевима сумње 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сиље у породици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Договор о заштитним мерама према детету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Организовање посебних програма оснаживања деце за конструктивно поступање 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итуацијама насиља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едузимање законских мера у складу са прописима који регулишу дисциплинск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говорност ученика и запослених.</w:t>
      </w:r>
    </w:p>
    <w:p w:rsidR="00297E35" w:rsidRDefault="00297E35" w:rsidP="003432F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 случају када постоји сумња да је дете жртва злостављања или занемаривања од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ране одрасле особе која није запослена у школи, директор школе подноси пријаву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длежној институцији: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Здравственој установи (уколико је детету неопходна здравствена заштита)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Министарству унутрашњих послова (уколико је детету потребна физичка заштита ил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стоји сумња да је извршено кривично дело);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Центру за социјални рад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јава садржи податке о детету и разлоге за упућивање.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 подношења пријаве потребно је обавестити родитеље, осим ако постој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цена да ће тиме бити угрожена безбедност детета.</w:t>
      </w:r>
    </w:p>
    <w:p w:rsidR="003432FA" w:rsidRPr="003432FA" w:rsidRDefault="003432FA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ико од запослених у школи није овлашћен да спроводи истрагу или доказивањ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лостављања и занемаривања у породици. З</w:t>
      </w:r>
      <w:r w:rsidR="003432FA">
        <w:rPr>
          <w:rFonts w:ascii="TimesNewRomanPSMT" w:hAnsi="TimesNewRomanPSMT" w:cs="TimesNewRomanPSMT"/>
          <w:color w:val="000000"/>
          <w:sz w:val="24"/>
          <w:szCs w:val="24"/>
        </w:rPr>
        <w:t>адаци школе у случају постојања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с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мње</w:t>
      </w:r>
      <w:r w:rsidR="003432FA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црпљују се подношењем пријаве.</w:t>
      </w: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Сваки запослени у школи дужан ј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 директору школе пријави насиље од стран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послених у школи према детету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колико је због случаја насиља од стране наставника према детету покренут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исциплински поступак, директор школе дужан је да наставника удаљи са рада до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кончања дисциплинског поступка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ко директор не удаљи наставника одлуку о удаљењу дужан је да донесе школск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дбор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Директор школе је одговора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 поштовање законитости рада школе и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узимање мера у складу са важећим законима.</w:t>
      </w:r>
    </w:p>
    <w:p w:rsidR="003432FA" w:rsidRPr="003432FA" w:rsidRDefault="003432FA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3432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696AB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6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ди спровођења поступка заштите деце и законских норми у складу са Посебним</w:t>
      </w:r>
    </w:p>
    <w:p w:rsidR="00893495" w:rsidRPr="006E2277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токолом образује се </w:t>
      </w:r>
      <w:r w:rsidRPr="006E2277">
        <w:rPr>
          <w:rFonts w:ascii="TimesNewRomanPSMT" w:hAnsi="TimesNewRomanPSMT" w:cs="TimesNewRomanPSMT"/>
          <w:b/>
          <w:color w:val="000000"/>
          <w:sz w:val="24"/>
          <w:szCs w:val="24"/>
        </w:rPr>
        <w:t>Тим за заштиту од</w:t>
      </w:r>
      <w:r w:rsidR="003432FA" w:rsidRPr="006E2277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 xml:space="preserve"> дискриминације,</w:t>
      </w:r>
      <w:r w:rsidRPr="006E2277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насиља</w:t>
      </w:r>
      <w:r w:rsidR="003432FA" w:rsidRPr="006E2277">
        <w:rPr>
          <w:rFonts w:ascii="TimesNewRomanPSMT" w:hAnsi="TimesNewRomanPSMT" w:cs="TimesNewRomanPSMT"/>
          <w:b/>
          <w:color w:val="000000"/>
          <w:sz w:val="24"/>
          <w:szCs w:val="24"/>
          <w:lang w:val="sr-Cyrl-RS"/>
        </w:rPr>
        <w:t>, злостављања и занемаривања</w:t>
      </w:r>
      <w:r w:rsidRPr="006E2277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</w:p>
    <w:p w:rsidR="006E2277" w:rsidRPr="006E2277" w:rsidRDefault="00893495" w:rsidP="003432F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Чланове тима решењем именује директор школе</w:t>
      </w:r>
      <w:r w:rsidR="003432FA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 xml:space="preserve"> и стални састав тима чине : директор, стручни сарадник-педагог и психолог школе, секретар установе.</w:t>
      </w:r>
      <w:r w:rsidR="006E2277">
        <w:rPr>
          <w:rFonts w:ascii="TimesNewRomanPSMT" w:hAnsi="TimesNewRomanPSMT" w:cs="TimesNewRomanPSMT"/>
          <w:bCs/>
          <w:color w:val="000000"/>
          <w:sz w:val="24"/>
          <w:szCs w:val="24"/>
          <w:lang w:val="sr-Cyrl-RS"/>
        </w:rPr>
        <w:t xml:space="preserve"> Ради ефикаснијег рада укључују се чланови за конкретне случајеве, из реда наставника, родитеља, ученичког парламента, јединице локалне самоуправе односно стручњака за поједина питања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ликом именовања чланова Тима, директор обезбеђује да током радног времена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коле увек неко од чланова Тима буде на располагању.</w:t>
      </w:r>
    </w:p>
    <w:p w:rsidR="00893495" w:rsidRDefault="00893495" w:rsidP="00696AB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даци и план рада Тима за заштиту одређени су на основу</w:t>
      </w:r>
      <w:r w:rsidR="00696AB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ебног протокола</w:t>
      </w:r>
      <w:r w:rsidR="00696AB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, других подзаконских аката, који прописују поступање установе у  случајевима Законом прописаних забрана и тежи</w:t>
      </w:r>
      <w:r w:rsidR="0066755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х</w:t>
      </w:r>
      <w:r w:rsidR="00696AB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повреда ученика и о</w:t>
      </w:r>
      <w:r w:rsidR="00C536FE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драслих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аставни су део Годишњег </w:t>
      </w:r>
      <w:r w:rsidR="006E227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ла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рада школе.</w:t>
      </w:r>
    </w:p>
    <w:p w:rsidR="00566787" w:rsidRPr="00A2566E" w:rsidRDefault="00A2566E" w:rsidP="006E2277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Theme="minorHAnsi" w:hAnsiTheme="minorHAnsi" w:cs="TimesNewRomanPSMT"/>
          <w:b/>
          <w:bCs/>
          <w:color w:val="000000"/>
          <w:sz w:val="24"/>
          <w:szCs w:val="24"/>
          <w:lang w:val="sr-Cyrl-RS"/>
        </w:rPr>
        <w:t xml:space="preserve">Члан 87. </w:t>
      </w:r>
    </w:p>
    <w:p w:rsidR="00A2566E" w:rsidRDefault="00A2566E" w:rsidP="00A2566E">
      <w:pPr>
        <w:autoSpaceDE w:val="0"/>
        <w:autoSpaceDN w:val="0"/>
        <w:adjustRightInd w:val="0"/>
        <w:spacing w:after="120"/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sr-Latn-RS"/>
        </w:rPr>
        <w:t xml:space="preserve">      </w:t>
      </w:r>
      <w:r>
        <w:rPr>
          <w:sz w:val="24"/>
          <w:szCs w:val="24"/>
          <w:lang w:val="ru-RU"/>
        </w:rPr>
        <w:t>Тим за заштиту деце од дискриминације,насиља, злостављања и занемаривања обавља следеће:</w:t>
      </w:r>
    </w:p>
    <w:p w:rsidR="00A2566E" w:rsidRDefault="00A2566E" w:rsidP="00A2566E">
      <w:pPr>
        <w:tabs>
          <w:tab w:val="left" w:pos="1154"/>
        </w:tabs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израђује нацрт програма заштите ученика од </w:t>
      </w:r>
      <w:r>
        <w:rPr>
          <w:sz w:val="24"/>
          <w:szCs w:val="24"/>
          <w:lang w:val="sr-Cyrl-RS"/>
        </w:rPr>
        <w:t>дискриминације,</w:t>
      </w:r>
      <w:r>
        <w:rPr>
          <w:sz w:val="24"/>
          <w:szCs w:val="24"/>
        </w:rPr>
        <w:t xml:space="preserve"> насиља, злостављања и занемаривања који је део развојног плана и годишњег плана рада школе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зрађује оквирни акциони план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стиче и развија климу прихватања, толеранције и међусобног уважавањ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идентификује безбедносне ризике у школи увидом у документацију, непосредно окружење, евидентирање критичних места у школи, анкетирањем ученика, наставника и родитељ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напређује способности свих учесника у школском животу, наставног и ваннаставног особља, ученика, родитеља, локалне заједнице ради уочавања, препознавања и решавања проблема насиљ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ефинише процедуре и поступке, реагује на насиље и информише све учеснике у школском животу о истим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омогућује свим ученицима и запосленима који имају сазнање о могућем насилном акту да без излагања опасности врше пријављивање насиљ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проводи психо - социјални програм превенције кроз обуку за ненасилну комуникацију, самоконтролу реаговања и понашања, превазилажење стреса, учење социјалних вештин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арађује са родитељима путем савета родитеља, родитељских састанака, индивидуалних и групних разговор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арађује са службама ван школе које посредно и непосредно могу помоћи на превазилажењу проблема насиља у школи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проводи процедуру и поступке реаговања у ситуацијама насиљ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ати и евидентира врсте и учесталости насиља и процењује ефикасност спровођења заштите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ади на отклањању последица насиља и интеграцији ученика у заједницу вршњака;</w:t>
      </w:r>
    </w:p>
    <w:p w:rsidR="00A2566E" w:rsidRDefault="00A2566E" w:rsidP="00A2566E">
      <w:pPr>
        <w:autoSpaceDE w:val="0"/>
        <w:autoSpaceDN w:val="0"/>
        <w:adjustRightInd w:val="0"/>
        <w:ind w:left="1151" w:hanging="35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бавља саветодавни рад са ученицима који трпе насиље, врше насиље или су посматрачи насиља;</w:t>
      </w:r>
    </w:p>
    <w:p w:rsidR="00A2566E" w:rsidRDefault="00A2566E" w:rsidP="00A2566E">
      <w:pPr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-    </w:t>
      </w:r>
      <w:r>
        <w:rPr>
          <w:sz w:val="24"/>
          <w:szCs w:val="24"/>
        </w:rPr>
        <w:t>води евиденцију о своме раду и анализира евиденцију о појавама насиља одељењских старешина, стручних служби и директора школе.</w:t>
      </w:r>
    </w:p>
    <w:p w:rsidR="00A2566E" w:rsidRPr="00A2566E" w:rsidRDefault="00A2566E" w:rsidP="00A2566E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bCs/>
          <w:color w:val="000000"/>
          <w:sz w:val="24"/>
          <w:szCs w:val="24"/>
          <w:lang w:val="sr-Cyrl-RS"/>
        </w:rPr>
      </w:pPr>
    </w:p>
    <w:p w:rsidR="00893495" w:rsidRDefault="00893495" w:rsidP="006E227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C536F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A2566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послени у установи (одељењски старешина, психолошко-педагошка служба,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иректор) у обавези су да воде евиденцију о појавама насиља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кументација о појавама насиља чува се на сигурном месту, како би се</w:t>
      </w:r>
    </w:p>
    <w:p w:rsidR="00893495" w:rsidRDefault="00893495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езбедила поверљивост података.</w:t>
      </w:r>
    </w:p>
    <w:p w:rsidR="00893495" w:rsidRDefault="00893495" w:rsidP="006E22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C536F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8</w:t>
      </w:r>
      <w:r w:rsidR="00A2566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9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им за заштиту чува протоколе (евиденциони обрасци) о учињеном насиљу или сумњи да</w:t>
      </w:r>
      <w:r w:rsidR="006E227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 насиље дешава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ваки одељенски старешина је у обавези да има копију попуњеног протокола а оргинал</w:t>
      </w:r>
      <w:r w:rsidR="006E227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оставља педагошко-психолошкој служби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им за заштиту прикупља документацију о случајевима насиља</w:t>
      </w:r>
      <w:r w:rsidR="006E227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ји захтевају његово укључивање.</w:t>
      </w:r>
    </w:p>
    <w:p w:rsidR="00A2566E" w:rsidRPr="00A2566E" w:rsidRDefault="00A2566E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6E2277" w:rsidRPr="006E2277" w:rsidRDefault="006E2277" w:rsidP="0089349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ЗАВРШНЕ ОДРЕ</w:t>
      </w:r>
      <w:r w:rsidR="00BD486C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Д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БЕ</w:t>
      </w:r>
    </w:p>
    <w:p w:rsidR="00893495" w:rsidRPr="006E2277" w:rsidRDefault="006E2277" w:rsidP="006E227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A2566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90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RS"/>
        </w:rPr>
        <w:t>.</w:t>
      </w:r>
    </w:p>
    <w:p w:rsidR="00893495" w:rsidRDefault="00893495" w:rsidP="006E2277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вај </w:t>
      </w:r>
      <w:r w:rsidR="006E2277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вилник ступа на снагу </w:t>
      </w:r>
      <w:r w:rsidR="0069641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у року од 8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ан</w:t>
      </w:r>
      <w:r w:rsidR="0069641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а од да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објављивања на огласној табли Школе.</w:t>
      </w:r>
    </w:p>
    <w:p w:rsidR="00893495" w:rsidRDefault="00893495" w:rsidP="0069641F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змене и допуне овог </w:t>
      </w:r>
      <w:r w:rsidR="0069641F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П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вилника вршиће се на начин и по поступку за његово доношење.</w:t>
      </w:r>
    </w:p>
    <w:p w:rsidR="00893495" w:rsidRPr="00BD486C" w:rsidRDefault="00893495" w:rsidP="006E227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Члан </w:t>
      </w:r>
      <w:r w:rsidR="0056678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9</w:t>
      </w:r>
      <w:r w:rsidR="00A2566E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1</w:t>
      </w:r>
      <w:r w:rsidR="00BD486C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RS"/>
        </w:rPr>
        <w:t>.</w:t>
      </w:r>
    </w:p>
    <w:p w:rsidR="00893495" w:rsidRPr="0013404C" w:rsidRDefault="00893495" w:rsidP="00690516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color w:val="000000"/>
          <w:sz w:val="24"/>
          <w:szCs w:val="24"/>
          <w:lang w:val="sr-Latn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аном ступања на снагу овог Правилника, престаје да важи Правилник о мерама начину и</w:t>
      </w:r>
      <w:r w:rsidR="0069051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тупку заштите и безбедности ученика за време остваривања образовно-васпитног рада</w:t>
      </w:r>
      <w:r w:rsidR="0069051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ругих активности које се одвијају у школи, заведен под</w:t>
      </w:r>
      <w:r w:rsidR="00690516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бројем</w:t>
      </w:r>
      <w:r w:rsidR="00DE0A28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 568/10.</w:t>
      </w:r>
      <w:bookmarkStart w:id="0" w:name="_GoBack"/>
      <w:bookmarkEnd w:id="0"/>
    </w:p>
    <w:p w:rsidR="00690516" w:rsidRPr="00690516" w:rsidRDefault="00690516" w:rsidP="00690516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6905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ЕДНИК ШКОЛСКОГ ОДБОРА</w:t>
      </w:r>
    </w:p>
    <w:p w:rsidR="00690516" w:rsidRDefault="00690516" w:rsidP="006905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Default="00893495" w:rsidP="0069051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</w:t>
      </w:r>
    </w:p>
    <w:p w:rsidR="00893495" w:rsidRPr="00690516" w:rsidRDefault="00690516" w:rsidP="006905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                                                                                   Војислав Стокић</w:t>
      </w:r>
    </w:p>
    <w:p w:rsidR="00690516" w:rsidRDefault="00690516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690516" w:rsidRDefault="00690516" w:rsidP="0089349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sr-Cyrl-RS"/>
        </w:rPr>
      </w:pPr>
    </w:p>
    <w:p w:rsidR="00893495" w:rsidRPr="0013404C" w:rsidRDefault="00893495" w:rsidP="00893495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4"/>
          <w:szCs w:val="24"/>
          <w:lang w:val="sr-Latn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авилник је објављен на огласној табли Школе дана </w:t>
      </w:r>
      <w:r w:rsidR="00DE0A28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>6.12.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8. године и</w:t>
      </w:r>
      <w:r w:rsidR="00BD486C">
        <w:rPr>
          <w:rFonts w:ascii="TimesNewRomanPSMT" w:hAnsi="TimesNewRomanPSMT" w:cs="TimesNewRomanPSMT"/>
          <w:color w:val="000000"/>
          <w:sz w:val="24"/>
          <w:szCs w:val="24"/>
          <w:lang w:val="sr-Cyrl-RS"/>
        </w:rPr>
        <w:t xml:space="preserve"> ступа на снагу</w:t>
      </w:r>
      <w:r w:rsidR="0013404C">
        <w:rPr>
          <w:rFonts w:asciiTheme="minorHAnsi" w:hAnsiTheme="minorHAnsi" w:cs="TimesNewRomanPSMT"/>
          <w:color w:val="000000"/>
          <w:sz w:val="24"/>
          <w:szCs w:val="24"/>
          <w:lang w:val="sr-Latn-RS"/>
        </w:rPr>
        <w:t xml:space="preserve">       </w:t>
      </w:r>
      <w:r w:rsidR="00DE0A28">
        <w:rPr>
          <w:rFonts w:asciiTheme="minorHAnsi" w:hAnsiTheme="minorHAnsi" w:cs="TimesNewRomanPSMT"/>
          <w:color w:val="000000"/>
          <w:sz w:val="24"/>
          <w:szCs w:val="24"/>
          <w:lang w:val="sr-Cyrl-RS"/>
        </w:rPr>
        <w:t>14.12.2018.</w:t>
      </w:r>
      <w:r w:rsidR="0013404C">
        <w:rPr>
          <w:rFonts w:asciiTheme="minorHAnsi" w:hAnsiTheme="minorHAnsi" w:cs="TimesNewRomanPSMT"/>
          <w:color w:val="000000"/>
          <w:sz w:val="24"/>
          <w:szCs w:val="24"/>
          <w:lang w:val="sr-Latn-RS"/>
        </w:rPr>
        <w:t>2018</w:t>
      </w:r>
    </w:p>
    <w:p w:rsidR="00974C1F" w:rsidRPr="00BD486C" w:rsidRDefault="00893495" w:rsidP="00BD486C">
      <w:pPr>
        <w:autoSpaceDE w:val="0"/>
        <w:autoSpaceDN w:val="0"/>
        <w:adjustRightInd w:val="0"/>
        <w:rPr>
          <w:lang w:val="sr-Cyrl-R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sectPr w:rsidR="00974C1F" w:rsidRPr="00BD486C" w:rsidSect="008A784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1"/>
    <w:multiLevelType w:val="hybridMultilevel"/>
    <w:tmpl w:val="6C31E7CC"/>
    <w:lvl w:ilvl="0" w:tplc="FFFFFFFF">
      <w:start w:val="65536"/>
      <w:numFmt w:val="decimal"/>
      <w:lvlText w:val="%1."/>
      <w:lvlJc w:val="left"/>
      <w:pPr>
        <w:ind w:left="0" w:firstLine="0"/>
      </w:pPr>
    </w:lvl>
    <w:lvl w:ilvl="1" w:tplc="FFFFFFFF">
      <w:start w:val="23"/>
      <w:numFmt w:val="decimal"/>
      <w:lvlText w:val=""/>
      <w:lvlJc w:val="left"/>
      <w:pPr>
        <w:ind w:left="0" w:firstLine="0"/>
      </w:pPr>
    </w:lvl>
    <w:lvl w:ilvl="2" w:tplc="FFFFFFFF">
      <w:start w:val="23"/>
      <w:numFmt w:val="decimal"/>
      <w:lvlText w:val=""/>
      <w:lvlJc w:val="left"/>
      <w:pPr>
        <w:ind w:left="0" w:firstLine="0"/>
      </w:pPr>
    </w:lvl>
    <w:lvl w:ilvl="3" w:tplc="FFFFFFFF">
      <w:start w:val="23"/>
      <w:numFmt w:val="decimal"/>
      <w:lvlText w:val=""/>
      <w:lvlJc w:val="left"/>
      <w:pPr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">
    <w:nsid w:val="4B1655FC"/>
    <w:multiLevelType w:val="hybridMultilevel"/>
    <w:tmpl w:val="4932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5536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5B"/>
    <w:rsid w:val="00004399"/>
    <w:rsid w:val="000061A1"/>
    <w:rsid w:val="00040BA1"/>
    <w:rsid w:val="000876F0"/>
    <w:rsid w:val="000F2729"/>
    <w:rsid w:val="0010382D"/>
    <w:rsid w:val="0013404C"/>
    <w:rsid w:val="00140975"/>
    <w:rsid w:val="0016376E"/>
    <w:rsid w:val="001D3742"/>
    <w:rsid w:val="00297E35"/>
    <w:rsid w:val="002A06C2"/>
    <w:rsid w:val="003432FA"/>
    <w:rsid w:val="00352D19"/>
    <w:rsid w:val="004A5A5D"/>
    <w:rsid w:val="00544CF6"/>
    <w:rsid w:val="00566787"/>
    <w:rsid w:val="00591805"/>
    <w:rsid w:val="0066755F"/>
    <w:rsid w:val="00690516"/>
    <w:rsid w:val="0069641F"/>
    <w:rsid w:val="00696AB7"/>
    <w:rsid w:val="006E2277"/>
    <w:rsid w:val="00731E7A"/>
    <w:rsid w:val="00804A3E"/>
    <w:rsid w:val="00854CB5"/>
    <w:rsid w:val="00893495"/>
    <w:rsid w:val="008A7842"/>
    <w:rsid w:val="00931F93"/>
    <w:rsid w:val="00940AA6"/>
    <w:rsid w:val="00974C1F"/>
    <w:rsid w:val="009A697C"/>
    <w:rsid w:val="00A2566E"/>
    <w:rsid w:val="00A3602A"/>
    <w:rsid w:val="00A37CEB"/>
    <w:rsid w:val="00B82B3C"/>
    <w:rsid w:val="00B911E1"/>
    <w:rsid w:val="00BA49E4"/>
    <w:rsid w:val="00BC50C5"/>
    <w:rsid w:val="00BD486C"/>
    <w:rsid w:val="00BD541A"/>
    <w:rsid w:val="00C034D0"/>
    <w:rsid w:val="00C505B7"/>
    <w:rsid w:val="00C536FE"/>
    <w:rsid w:val="00CA03A8"/>
    <w:rsid w:val="00CE2F7E"/>
    <w:rsid w:val="00CE7C53"/>
    <w:rsid w:val="00D63E5B"/>
    <w:rsid w:val="00D774EC"/>
    <w:rsid w:val="00D96846"/>
    <w:rsid w:val="00DE0A28"/>
    <w:rsid w:val="00EC3E07"/>
    <w:rsid w:val="00ED0406"/>
    <w:rsid w:val="00F41774"/>
    <w:rsid w:val="00F5145F"/>
    <w:rsid w:val="00F60AF5"/>
    <w:rsid w:val="00F86337"/>
    <w:rsid w:val="00FD4BD2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06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566787"/>
    <w:pPr>
      <w:widowControl w:val="0"/>
      <w:autoSpaceDE w:val="0"/>
      <w:autoSpaceDN w:val="0"/>
      <w:adjustRightInd w:val="0"/>
      <w:spacing w:line="259" w:lineRule="exact"/>
      <w:ind w:firstLine="672"/>
      <w:jc w:val="both"/>
    </w:pPr>
    <w:rPr>
      <w:sz w:val="24"/>
      <w:szCs w:val="24"/>
    </w:rPr>
  </w:style>
  <w:style w:type="paragraph" w:customStyle="1" w:styleId="Style3">
    <w:name w:val="Style3"/>
    <w:basedOn w:val="Normal"/>
    <w:rsid w:val="00566787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56678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rsid w:val="00566787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06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566787"/>
    <w:pPr>
      <w:widowControl w:val="0"/>
      <w:autoSpaceDE w:val="0"/>
      <w:autoSpaceDN w:val="0"/>
      <w:adjustRightInd w:val="0"/>
      <w:spacing w:line="259" w:lineRule="exact"/>
      <w:ind w:firstLine="672"/>
      <w:jc w:val="both"/>
    </w:pPr>
    <w:rPr>
      <w:sz w:val="24"/>
      <w:szCs w:val="24"/>
    </w:rPr>
  </w:style>
  <w:style w:type="paragraph" w:customStyle="1" w:styleId="Style3">
    <w:name w:val="Style3"/>
    <w:basedOn w:val="Normal"/>
    <w:rsid w:val="00566787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56678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rsid w:val="00566787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BBC7-5AD1-4B59-BA6B-4A4D3D5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491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18-12-06T07:43:00Z</cp:lastPrinted>
  <dcterms:created xsi:type="dcterms:W3CDTF">2018-11-15T08:55:00Z</dcterms:created>
  <dcterms:modified xsi:type="dcterms:W3CDTF">2018-12-06T07:43:00Z</dcterms:modified>
</cp:coreProperties>
</file>